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2E54" w14:textId="5EEA0BF4" w:rsidR="00815BAF" w:rsidRPr="002D6171" w:rsidRDefault="005371E3" w:rsidP="005371E3">
      <w:pPr>
        <w:pStyle w:val="Default"/>
        <w:jc w:val="center"/>
        <w:rPr>
          <w:b/>
        </w:rPr>
      </w:pPr>
      <w:bookmarkStart w:id="0" w:name="_Hlk103262023"/>
      <w:r>
        <w:rPr>
          <w:b/>
        </w:rPr>
        <w:t>П</w:t>
      </w:r>
      <w:r w:rsidR="0071642E" w:rsidRPr="002D6171">
        <w:rPr>
          <w:b/>
        </w:rPr>
        <w:t>рограммы</w:t>
      </w:r>
    </w:p>
    <w:p w14:paraId="27582DC6" w14:textId="77777777" w:rsidR="00B07D2E" w:rsidRPr="002D6171" w:rsidRDefault="00B07D2E" w:rsidP="005371E3">
      <w:pPr>
        <w:spacing w:after="0" w:line="240" w:lineRule="auto"/>
        <w:jc w:val="center"/>
        <w:rPr>
          <w:rFonts w:ascii="Times New Roman" w:hAnsi="Times New Roman"/>
          <w:b/>
        </w:rPr>
      </w:pPr>
      <w:r w:rsidRPr="002D6171">
        <w:rPr>
          <w:rFonts w:ascii="Times New Roman" w:hAnsi="Times New Roman"/>
          <w:b/>
        </w:rPr>
        <w:t>областного лагеря детских и молодёжных общественных объединений</w:t>
      </w:r>
    </w:p>
    <w:p w14:paraId="7CE0D5EC" w14:textId="53D9849A" w:rsidR="00815BAF" w:rsidRPr="002D6171" w:rsidRDefault="00B07D2E" w:rsidP="005371E3">
      <w:pPr>
        <w:spacing w:after="0" w:line="240" w:lineRule="auto"/>
        <w:jc w:val="center"/>
        <w:rPr>
          <w:rFonts w:ascii="Times New Roman" w:hAnsi="Times New Roman"/>
          <w:b/>
        </w:rPr>
      </w:pPr>
      <w:r w:rsidRPr="002D6171">
        <w:rPr>
          <w:rFonts w:ascii="Times New Roman" w:hAnsi="Times New Roman"/>
          <w:b/>
        </w:rPr>
        <w:t>«Команда 3D»</w:t>
      </w:r>
    </w:p>
    <w:p w14:paraId="587BCC7F" w14:textId="77777777" w:rsidR="00B07D2E" w:rsidRPr="002D6171" w:rsidRDefault="00B07D2E" w:rsidP="0071642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611774" w14:textId="515731C3" w:rsidR="00815BAF" w:rsidRPr="002D6171" w:rsidRDefault="00815BAF" w:rsidP="0071642E">
      <w:pPr>
        <w:spacing w:after="0" w:line="240" w:lineRule="auto"/>
        <w:jc w:val="both"/>
        <w:rPr>
          <w:rFonts w:ascii="Times New Roman" w:hAnsi="Times New Roman"/>
        </w:rPr>
      </w:pPr>
      <w:r w:rsidRPr="002D6171">
        <w:rPr>
          <w:rFonts w:ascii="Times New Roman" w:hAnsi="Times New Roman"/>
          <w:b/>
        </w:rPr>
        <w:t xml:space="preserve"> Дата проведения: </w:t>
      </w:r>
      <w:r w:rsidR="000C16E8" w:rsidRPr="002D6171">
        <w:rPr>
          <w:rFonts w:ascii="Times New Roman" w:hAnsi="Times New Roman"/>
          <w:b/>
        </w:rPr>
        <w:t>2</w:t>
      </w:r>
      <w:r w:rsidR="0091428C" w:rsidRPr="002D6171">
        <w:rPr>
          <w:rFonts w:ascii="Times New Roman" w:hAnsi="Times New Roman"/>
          <w:b/>
        </w:rPr>
        <w:t>4</w:t>
      </w:r>
      <w:r w:rsidRPr="002D6171">
        <w:rPr>
          <w:rFonts w:ascii="Times New Roman" w:hAnsi="Times New Roman"/>
          <w:b/>
        </w:rPr>
        <w:t>.07-</w:t>
      </w:r>
      <w:r w:rsidR="00B07D2E" w:rsidRPr="002D6171">
        <w:rPr>
          <w:rFonts w:ascii="Times New Roman" w:hAnsi="Times New Roman"/>
          <w:b/>
        </w:rPr>
        <w:t xml:space="preserve"> </w:t>
      </w:r>
      <w:r w:rsidR="000C16E8" w:rsidRPr="002D6171">
        <w:rPr>
          <w:rFonts w:ascii="Times New Roman" w:hAnsi="Times New Roman"/>
          <w:b/>
        </w:rPr>
        <w:t>2</w:t>
      </w:r>
      <w:r w:rsidR="0091428C" w:rsidRPr="002D6171">
        <w:rPr>
          <w:rFonts w:ascii="Times New Roman" w:hAnsi="Times New Roman"/>
          <w:b/>
        </w:rPr>
        <w:t>8</w:t>
      </w:r>
      <w:r w:rsidR="00597AD4" w:rsidRPr="002D6171">
        <w:rPr>
          <w:rFonts w:ascii="Times New Roman" w:hAnsi="Times New Roman"/>
          <w:b/>
        </w:rPr>
        <w:t>.07.202</w:t>
      </w:r>
      <w:r w:rsidR="0091428C" w:rsidRPr="002D6171">
        <w:rPr>
          <w:rFonts w:ascii="Times New Roman" w:hAnsi="Times New Roman"/>
          <w:b/>
        </w:rPr>
        <w:t>3</w:t>
      </w:r>
      <w:r w:rsidRPr="002D6171">
        <w:rPr>
          <w:rFonts w:ascii="Times New Roman" w:hAnsi="Times New Roman"/>
          <w:b/>
        </w:rPr>
        <w:t xml:space="preserve"> г.</w:t>
      </w:r>
    </w:p>
    <w:p w14:paraId="47CD8585" w14:textId="77777777" w:rsidR="00815BAF" w:rsidRPr="002D6171" w:rsidRDefault="00815BAF" w:rsidP="0071642E">
      <w:pPr>
        <w:spacing w:after="0" w:line="240" w:lineRule="auto"/>
        <w:jc w:val="both"/>
        <w:rPr>
          <w:rFonts w:ascii="Times New Roman" w:hAnsi="Times New Roman"/>
        </w:rPr>
      </w:pPr>
      <w:r w:rsidRPr="002D6171">
        <w:rPr>
          <w:rFonts w:ascii="Times New Roman" w:hAnsi="Times New Roman"/>
          <w:b/>
        </w:rPr>
        <w:t xml:space="preserve"> Место проведения: </w:t>
      </w:r>
      <w:r w:rsidRPr="002D6171">
        <w:rPr>
          <w:rFonts w:ascii="Times New Roman" w:hAnsi="Times New Roman"/>
        </w:rPr>
        <w:t>областной палаточный лагерь на озере Тургояк</w:t>
      </w:r>
    </w:p>
    <w:p w14:paraId="32882AFD" w14:textId="24E2431A" w:rsidR="0071642E" w:rsidRPr="002D6171" w:rsidRDefault="00597AD4" w:rsidP="0071642E">
      <w:pPr>
        <w:spacing w:after="0" w:line="240" w:lineRule="auto"/>
        <w:rPr>
          <w:rFonts w:ascii="Times New Roman" w:hAnsi="Times New Roman" w:cs="Times New Roman"/>
        </w:rPr>
      </w:pPr>
      <w:r w:rsidRPr="002D6171">
        <w:rPr>
          <w:rFonts w:ascii="Times New Roman" w:hAnsi="Times New Roman" w:cs="Times New Roman"/>
        </w:rPr>
        <w:t>Смена по мотивам</w:t>
      </w:r>
      <w:r w:rsidR="005440DD" w:rsidRPr="002D6171">
        <w:rPr>
          <w:rFonts w:ascii="Times New Roman" w:hAnsi="Times New Roman" w:cs="Times New Roman"/>
        </w:rPr>
        <w:t xml:space="preserve"> </w:t>
      </w:r>
      <w:r w:rsidR="003E5651" w:rsidRPr="002D6171">
        <w:rPr>
          <w:rFonts w:ascii="Times New Roman" w:hAnsi="Times New Roman" w:cs="Times New Roman"/>
        </w:rPr>
        <w:t>мультфильм</w:t>
      </w:r>
      <w:r w:rsidR="0091428C" w:rsidRPr="002D6171">
        <w:rPr>
          <w:rFonts w:ascii="Times New Roman" w:hAnsi="Times New Roman" w:cs="Times New Roman"/>
        </w:rPr>
        <w:t>а</w:t>
      </w:r>
      <w:r w:rsidR="003E5651" w:rsidRPr="002D6171">
        <w:rPr>
          <w:rFonts w:ascii="Times New Roman" w:hAnsi="Times New Roman" w:cs="Times New Roman"/>
        </w:rPr>
        <w:t xml:space="preserve"> </w:t>
      </w:r>
      <w:r w:rsidR="0091428C" w:rsidRPr="002D6171">
        <w:rPr>
          <w:rFonts w:ascii="Times New Roman" w:hAnsi="Times New Roman" w:cs="Times New Roman"/>
        </w:rPr>
        <w:t>«Душа»</w:t>
      </w:r>
    </w:p>
    <w:p w14:paraId="4C4211B4" w14:textId="7DFF407F" w:rsidR="00481040" w:rsidRPr="002D6171" w:rsidRDefault="00481040" w:rsidP="0071642E">
      <w:pPr>
        <w:spacing w:after="0" w:line="240" w:lineRule="auto"/>
        <w:rPr>
          <w:rFonts w:ascii="Times New Roman" w:hAnsi="Times New Roman" w:cs="Times New Roman"/>
        </w:rPr>
      </w:pPr>
      <w:r w:rsidRPr="002D6171">
        <w:rPr>
          <w:rFonts w:ascii="Times New Roman" w:hAnsi="Times New Roman" w:cs="Times New Roman"/>
        </w:rPr>
        <w:t>Тема «Найди свою искру жизни!»</w:t>
      </w:r>
    </w:p>
    <w:p w14:paraId="2CE6066D" w14:textId="5D48D499" w:rsidR="0071642E" w:rsidRPr="002D6171" w:rsidRDefault="0071642E" w:rsidP="0071642E">
      <w:pPr>
        <w:spacing w:after="0" w:line="240" w:lineRule="auto"/>
        <w:rPr>
          <w:rFonts w:ascii="Times New Roman" w:hAnsi="Times New Roman" w:cs="Times New Roman"/>
        </w:rPr>
      </w:pPr>
      <w:r w:rsidRPr="002D6171">
        <w:rPr>
          <w:rFonts w:ascii="Times New Roman" w:hAnsi="Times New Roman" w:cs="Times New Roman"/>
        </w:rPr>
        <w:t>Руководитель смены:</w:t>
      </w:r>
      <w:r w:rsidR="006703D5" w:rsidRPr="002D6171">
        <w:rPr>
          <w:rFonts w:ascii="Times New Roman" w:hAnsi="Times New Roman" w:cs="Times New Roman"/>
        </w:rPr>
        <w:t xml:space="preserve"> </w:t>
      </w:r>
      <w:r w:rsidR="00D942E9" w:rsidRPr="002D6171">
        <w:rPr>
          <w:rFonts w:ascii="Times New Roman" w:hAnsi="Times New Roman" w:cs="Times New Roman"/>
        </w:rPr>
        <w:t>Лелюхина Татьяна Викторовна</w:t>
      </w:r>
      <w:r w:rsidRPr="002D6171">
        <w:rPr>
          <w:rFonts w:ascii="Times New Roman" w:hAnsi="Times New Roman" w:cs="Times New Roman"/>
        </w:rPr>
        <w:t xml:space="preserve"> тел. 8</w:t>
      </w:r>
      <w:r w:rsidR="005A4D0B" w:rsidRPr="002D6171">
        <w:rPr>
          <w:rFonts w:ascii="Times New Roman" w:hAnsi="Times New Roman" w:cs="Times New Roman"/>
        </w:rPr>
        <w:t> </w:t>
      </w:r>
      <w:r w:rsidRPr="002D6171">
        <w:rPr>
          <w:rFonts w:ascii="Times New Roman" w:hAnsi="Times New Roman" w:cs="Times New Roman"/>
        </w:rPr>
        <w:t>904</w:t>
      </w:r>
      <w:r w:rsidR="005A4D0B" w:rsidRPr="002D6171">
        <w:rPr>
          <w:rFonts w:ascii="Times New Roman" w:hAnsi="Times New Roman" w:cs="Times New Roman"/>
        </w:rPr>
        <w:t>-</w:t>
      </w:r>
      <w:r w:rsidRPr="002D6171">
        <w:rPr>
          <w:rFonts w:ascii="Times New Roman" w:hAnsi="Times New Roman" w:cs="Times New Roman"/>
        </w:rPr>
        <w:t>979</w:t>
      </w:r>
      <w:r w:rsidR="005A4D0B" w:rsidRPr="002D6171">
        <w:rPr>
          <w:rFonts w:ascii="Times New Roman" w:hAnsi="Times New Roman" w:cs="Times New Roman"/>
        </w:rPr>
        <w:t>-</w:t>
      </w:r>
      <w:r w:rsidRPr="002D6171">
        <w:rPr>
          <w:rFonts w:ascii="Times New Roman" w:hAnsi="Times New Roman" w:cs="Times New Roman"/>
        </w:rPr>
        <w:t>98</w:t>
      </w:r>
      <w:r w:rsidR="005A4D0B" w:rsidRPr="002D6171">
        <w:rPr>
          <w:rFonts w:ascii="Times New Roman" w:hAnsi="Times New Roman" w:cs="Times New Roman"/>
        </w:rPr>
        <w:t>-</w:t>
      </w:r>
      <w:r w:rsidRPr="002D6171">
        <w:rPr>
          <w:rFonts w:ascii="Times New Roman" w:hAnsi="Times New Roman" w:cs="Times New Roman"/>
        </w:rPr>
        <w:t>86.</w:t>
      </w:r>
    </w:p>
    <w:p w14:paraId="0F914743" w14:textId="77777777" w:rsidR="00597AD4" w:rsidRPr="002D6171" w:rsidRDefault="00597AD4" w:rsidP="007164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843"/>
        <w:gridCol w:w="8931"/>
      </w:tblGrid>
      <w:tr w:rsidR="005371E3" w:rsidRPr="002D6171" w14:paraId="2816D2C5" w14:textId="0106610A" w:rsidTr="00E87DA8">
        <w:trPr>
          <w:trHeight w:val="341"/>
        </w:trPr>
        <w:tc>
          <w:tcPr>
            <w:tcW w:w="1843" w:type="dxa"/>
          </w:tcPr>
          <w:bookmarkEnd w:id="0"/>
          <w:p w14:paraId="536789A4" w14:textId="77777777" w:rsidR="005371E3" w:rsidRPr="002D6171" w:rsidRDefault="005371E3" w:rsidP="00BD5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6182A2D" w14:textId="77777777" w:rsidR="005371E3" w:rsidRPr="002D6171" w:rsidRDefault="005371E3" w:rsidP="00BD5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5371E3" w:rsidRPr="002D6171" w14:paraId="772AB702" w14:textId="6E6AB174" w:rsidTr="00E87DA8">
        <w:tc>
          <w:tcPr>
            <w:tcW w:w="1077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4360356" w14:textId="2B246C9D" w:rsidR="005371E3" w:rsidRPr="002D6171" w:rsidRDefault="005371E3" w:rsidP="00537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«Найди свою искру жизни!»</w:t>
            </w:r>
          </w:p>
        </w:tc>
      </w:tr>
      <w:tr w:rsidR="005371E3" w:rsidRPr="002D6171" w14:paraId="4821FA77" w14:textId="1A14A75F" w:rsidTr="00E87DA8">
        <w:trPr>
          <w:trHeight w:val="788"/>
        </w:trPr>
        <w:tc>
          <w:tcPr>
            <w:tcW w:w="1077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849D9D6" w14:textId="2F679A54" w:rsidR="005371E3" w:rsidRDefault="005371E3" w:rsidP="005371E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>24 июля 2023 года</w:t>
            </w:r>
          </w:p>
          <w:p w14:paraId="44760395" w14:textId="77777777" w:rsidR="005371E3" w:rsidRPr="002D6171" w:rsidRDefault="005371E3" w:rsidP="00E3310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 xml:space="preserve">«Кто я?»  </w:t>
            </w:r>
          </w:p>
          <w:p w14:paraId="4BAC651B" w14:textId="77777777" w:rsidR="005371E3" w:rsidRPr="002D6171" w:rsidRDefault="005371E3" w:rsidP="003E1DDA">
            <w:pPr>
              <w:pStyle w:val="a6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>«Все в твоей голове» (С)</w:t>
            </w:r>
          </w:p>
          <w:p w14:paraId="3F8D357C" w14:textId="5C14581B" w:rsidR="005371E3" w:rsidRPr="002D6171" w:rsidRDefault="005371E3" w:rsidP="00E33103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71E3" w:rsidRPr="002D6171" w14:paraId="293F07A5" w14:textId="2749BC53" w:rsidTr="00E87DA8">
        <w:tc>
          <w:tcPr>
            <w:tcW w:w="1843" w:type="dxa"/>
          </w:tcPr>
          <w:p w14:paraId="5A92765A" w14:textId="77777777" w:rsidR="005371E3" w:rsidRPr="002D6171" w:rsidRDefault="005371E3" w:rsidP="00E33103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0.00 – 12.00</w:t>
            </w:r>
          </w:p>
        </w:tc>
        <w:tc>
          <w:tcPr>
            <w:tcW w:w="8931" w:type="dxa"/>
          </w:tcPr>
          <w:p w14:paraId="3FD353B4" w14:textId="77777777" w:rsidR="005371E3" w:rsidRPr="002D6171" w:rsidRDefault="005371E3" w:rsidP="00E33103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Заезд. Расселение. Экскурсия по лагерю.</w:t>
            </w:r>
          </w:p>
        </w:tc>
      </w:tr>
      <w:tr w:rsidR="005371E3" w:rsidRPr="002D6171" w14:paraId="28E34B0D" w14:textId="408FE6F4" w:rsidTr="00E87DA8">
        <w:trPr>
          <w:trHeight w:val="331"/>
        </w:trPr>
        <w:tc>
          <w:tcPr>
            <w:tcW w:w="1843" w:type="dxa"/>
          </w:tcPr>
          <w:p w14:paraId="721503F4" w14:textId="77777777" w:rsidR="005371E3" w:rsidRPr="002D6171" w:rsidRDefault="005371E3" w:rsidP="00E33103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8931" w:type="dxa"/>
          </w:tcPr>
          <w:p w14:paraId="2B459EA1" w14:textId="77777777" w:rsidR="005371E3" w:rsidRPr="002D6171" w:rsidRDefault="005371E3" w:rsidP="00E33103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Совещание руководителей делегация</w:t>
            </w:r>
          </w:p>
        </w:tc>
      </w:tr>
      <w:tr w:rsidR="005371E3" w:rsidRPr="002D6171" w14:paraId="1EF66738" w14:textId="77777777" w:rsidTr="00E87DA8">
        <w:trPr>
          <w:trHeight w:val="331"/>
        </w:trPr>
        <w:tc>
          <w:tcPr>
            <w:tcW w:w="1843" w:type="dxa"/>
          </w:tcPr>
          <w:p w14:paraId="45AE9C7E" w14:textId="239FFC0F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8931" w:type="dxa"/>
          </w:tcPr>
          <w:p w14:paraId="56B660CB" w14:textId="062D585D" w:rsidR="005371E3" w:rsidRPr="005371E3" w:rsidRDefault="005371E3" w:rsidP="005371E3">
            <w:pPr>
              <w:jc w:val="center"/>
              <w:rPr>
                <w:rFonts w:ascii="Times New Roman" w:hAnsi="Times New Roman" w:cs="Times New Roman"/>
              </w:rPr>
            </w:pPr>
            <w:r w:rsidRPr="005371E3">
              <w:rPr>
                <w:rFonts w:ascii="Times New Roman" w:hAnsi="Times New Roman" w:cs="Times New Roman"/>
              </w:rPr>
              <w:t>Игра на знакомство с лагер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1E3">
              <w:rPr>
                <w:rFonts w:ascii="Times New Roman" w:hAnsi="Times New Roman" w:cs="Times New Roman"/>
              </w:rPr>
              <w:t>«В поисках места под солнцем»</w:t>
            </w:r>
          </w:p>
        </w:tc>
      </w:tr>
      <w:tr w:rsidR="005371E3" w:rsidRPr="002D6171" w14:paraId="3B3096D7" w14:textId="5B6CE346" w:rsidTr="00E87DA8">
        <w:trPr>
          <w:trHeight w:val="331"/>
        </w:trPr>
        <w:tc>
          <w:tcPr>
            <w:tcW w:w="1843" w:type="dxa"/>
          </w:tcPr>
          <w:p w14:paraId="12E57389" w14:textId="515040F6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8931" w:type="dxa"/>
          </w:tcPr>
          <w:p w14:paraId="078DFFDA" w14:textId="14A39ABD" w:rsidR="005371E3" w:rsidRPr="005371E3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5371E3">
              <w:rPr>
                <w:rFonts w:ascii="Times New Roman" w:hAnsi="Times New Roman" w:cs="Times New Roman"/>
              </w:rPr>
              <w:t>Знакомство в отряд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71E3" w:rsidRPr="002D6171" w14:paraId="76067123" w14:textId="423E3CE7" w:rsidTr="00E87DA8">
        <w:tc>
          <w:tcPr>
            <w:tcW w:w="1843" w:type="dxa"/>
          </w:tcPr>
          <w:p w14:paraId="7FA50E73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4.00 – 15.30</w:t>
            </w:r>
          </w:p>
        </w:tc>
        <w:tc>
          <w:tcPr>
            <w:tcW w:w="8931" w:type="dxa"/>
          </w:tcPr>
          <w:p w14:paraId="7A2845B0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D6171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5371E3" w:rsidRPr="002D6171" w14:paraId="1B31C30E" w14:textId="41914BC2" w:rsidTr="00E87DA8">
        <w:tc>
          <w:tcPr>
            <w:tcW w:w="1843" w:type="dxa"/>
          </w:tcPr>
          <w:p w14:paraId="702F43D3" w14:textId="45D10112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8931" w:type="dxa"/>
          </w:tcPr>
          <w:p w14:paraId="0BA6DB25" w14:textId="06125C8A" w:rsidR="005371E3" w:rsidRPr="002D6171" w:rsidRDefault="005371E3" w:rsidP="00DD1BA5">
            <w:pPr>
              <w:pStyle w:val="a5"/>
              <w:ind w:left="0" w:firstLine="3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1E3">
              <w:rPr>
                <w:rFonts w:ascii="Times New Roman" w:hAnsi="Times New Roman" w:cs="Times New Roman"/>
              </w:rPr>
              <w:t>Отрядное дело «В поисках иск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20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накомство с игрофикацией смены)</w:t>
            </w:r>
          </w:p>
        </w:tc>
      </w:tr>
      <w:tr w:rsidR="005371E3" w:rsidRPr="002D6171" w14:paraId="4D306488" w14:textId="67FC6684" w:rsidTr="00E87DA8">
        <w:tc>
          <w:tcPr>
            <w:tcW w:w="1843" w:type="dxa"/>
          </w:tcPr>
          <w:p w14:paraId="5F14B4CB" w14:textId="5147F8A5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6.00– 18.00</w:t>
            </w:r>
          </w:p>
        </w:tc>
        <w:tc>
          <w:tcPr>
            <w:tcW w:w="8931" w:type="dxa"/>
          </w:tcPr>
          <w:p w14:paraId="3868BF3D" w14:textId="583F29C9" w:rsidR="005371E3" w:rsidRPr="002D6171" w:rsidRDefault="005371E3" w:rsidP="00DD1B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6171">
              <w:rPr>
                <w:rFonts w:ascii="Times New Roman" w:hAnsi="Times New Roman" w:cs="Times New Roman"/>
                <w:i/>
              </w:rPr>
              <w:t>Образовательные площадки</w:t>
            </w:r>
            <w:r w:rsidR="00E87DA8">
              <w:rPr>
                <w:rFonts w:ascii="Times New Roman" w:hAnsi="Times New Roman" w:cs="Times New Roman"/>
                <w:i/>
              </w:rPr>
              <w:t xml:space="preserve"> на развитие мета – </w:t>
            </w:r>
            <w:r w:rsidR="00E87DA8">
              <w:rPr>
                <w:rFonts w:ascii="Times New Roman" w:hAnsi="Times New Roman" w:cs="Times New Roman"/>
                <w:i/>
                <w:lang w:val="en-US"/>
              </w:rPr>
              <w:t>skills</w:t>
            </w:r>
            <w:r w:rsidR="00E87DA8">
              <w:rPr>
                <w:rFonts w:ascii="Times New Roman" w:hAnsi="Times New Roman" w:cs="Times New Roman"/>
                <w:i/>
              </w:rPr>
              <w:t xml:space="preserve"> навыков</w:t>
            </w:r>
            <w:r w:rsidRPr="002D6171">
              <w:rPr>
                <w:rFonts w:ascii="Times New Roman" w:hAnsi="Times New Roman" w:cs="Times New Roman"/>
                <w:i/>
              </w:rPr>
              <w:t>:</w:t>
            </w:r>
          </w:p>
          <w:p w14:paraId="58415E9B" w14:textId="1CCFEA85" w:rsidR="005371E3" w:rsidRPr="002D6171" w:rsidRDefault="005371E3" w:rsidP="00422034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6171">
              <w:rPr>
                <w:rFonts w:ascii="Times New Roman" w:hAnsi="Times New Roman" w:cs="Times New Roman"/>
                <w:i/>
              </w:rPr>
              <w:t xml:space="preserve">«Мотивация как способ вдохновения» </w:t>
            </w:r>
          </w:p>
          <w:p w14:paraId="720F578F" w14:textId="6ECD4E4E" w:rsidR="005371E3" w:rsidRPr="002D6171" w:rsidRDefault="005371E3" w:rsidP="00DD1BA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6171">
              <w:rPr>
                <w:rFonts w:ascii="Times New Roman" w:hAnsi="Times New Roman" w:cs="Times New Roman"/>
                <w:i/>
              </w:rPr>
              <w:t xml:space="preserve">«В мире эмоций» </w:t>
            </w:r>
            <w:bookmarkStart w:id="1" w:name="_Hlk102641043"/>
          </w:p>
          <w:p w14:paraId="28535FC7" w14:textId="5ED6E6EA" w:rsidR="005371E3" w:rsidRPr="002D6171" w:rsidRDefault="005371E3" w:rsidP="00DD1BA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6171">
              <w:rPr>
                <w:rFonts w:ascii="Times New Roman" w:hAnsi="Times New Roman" w:cs="Times New Roman"/>
                <w:i/>
              </w:rPr>
              <w:t xml:space="preserve">«Умение слушать, слышать, понимать друг друга» </w:t>
            </w:r>
            <w:bookmarkStart w:id="2" w:name="_Hlk102641223"/>
            <w:bookmarkEnd w:id="1"/>
          </w:p>
          <w:p w14:paraId="50EC5B61" w14:textId="3C41786E" w:rsidR="005371E3" w:rsidRPr="002D6171" w:rsidRDefault="005371E3" w:rsidP="00DD1BA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6171">
              <w:rPr>
                <w:rFonts w:ascii="Times New Roman" w:hAnsi="Times New Roman" w:cs="Times New Roman"/>
                <w:i/>
              </w:rPr>
              <w:t xml:space="preserve">«Уверенность и решительность.» </w:t>
            </w:r>
            <w:bookmarkStart w:id="3" w:name="_Hlk102641357"/>
            <w:bookmarkEnd w:id="2"/>
          </w:p>
          <w:p w14:paraId="53553DCC" w14:textId="5D165CE1" w:rsidR="005371E3" w:rsidRPr="002D6171" w:rsidRDefault="005371E3" w:rsidP="00DD1BA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6171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2D6171">
              <w:rPr>
                <w:rFonts w:ascii="Times New Roman" w:hAnsi="Times New Roman" w:cs="Times New Roman"/>
                <w:i/>
              </w:rPr>
              <w:t>Проактивность</w:t>
            </w:r>
            <w:proofErr w:type="spellEnd"/>
            <w:r w:rsidRPr="002D6171">
              <w:rPr>
                <w:rFonts w:ascii="Times New Roman" w:hAnsi="Times New Roman" w:cs="Times New Roman"/>
                <w:i/>
              </w:rPr>
              <w:t>. Жизненные ценности»</w:t>
            </w:r>
          </w:p>
          <w:bookmarkEnd w:id="3"/>
          <w:p w14:paraId="4F1BCF88" w14:textId="06D9F911" w:rsidR="005371E3" w:rsidRPr="002D6171" w:rsidRDefault="005371E3" w:rsidP="00DD1BA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6171">
              <w:rPr>
                <w:rFonts w:ascii="Times New Roman" w:hAnsi="Times New Roman" w:cs="Times New Roman"/>
                <w:i/>
              </w:rPr>
              <w:t>«Бе</w:t>
            </w:r>
            <w:r w:rsidR="00422034">
              <w:rPr>
                <w:rFonts w:ascii="Times New Roman" w:hAnsi="Times New Roman" w:cs="Times New Roman"/>
                <w:i/>
              </w:rPr>
              <w:t>с</w:t>
            </w:r>
            <w:r w:rsidRPr="002D6171">
              <w:rPr>
                <w:rFonts w:ascii="Times New Roman" w:hAnsi="Times New Roman" w:cs="Times New Roman"/>
                <w:i/>
              </w:rPr>
              <w:t xml:space="preserve">конфликтное общение» </w:t>
            </w:r>
          </w:p>
          <w:p w14:paraId="0830A4D6" w14:textId="22BAA639" w:rsidR="005371E3" w:rsidRPr="002D6171" w:rsidRDefault="005371E3" w:rsidP="00DD1BA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6171">
              <w:rPr>
                <w:rFonts w:ascii="Times New Roman" w:hAnsi="Times New Roman" w:cs="Times New Roman"/>
                <w:i/>
              </w:rPr>
              <w:t xml:space="preserve">«Эффективный нетворкинг» </w:t>
            </w:r>
          </w:p>
        </w:tc>
      </w:tr>
      <w:tr w:rsidR="005371E3" w:rsidRPr="002D6171" w14:paraId="41E3847C" w14:textId="77777777" w:rsidTr="00E87DA8">
        <w:tc>
          <w:tcPr>
            <w:tcW w:w="1843" w:type="dxa"/>
          </w:tcPr>
          <w:p w14:paraId="411C8BCC" w14:textId="3553A092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8931" w:type="dxa"/>
          </w:tcPr>
          <w:p w14:paraId="7F2BD717" w14:textId="27FDE5AA" w:rsidR="005371E3" w:rsidRPr="009B58E0" w:rsidRDefault="005371E3" w:rsidP="00DD1BA5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422034">
              <w:rPr>
                <w:rFonts w:ascii="Times New Roman" w:hAnsi="Times New Roman" w:cs="Times New Roman"/>
                <w:i/>
              </w:rPr>
              <w:t>Социальный театр «</w:t>
            </w:r>
            <w:r w:rsidR="00422034">
              <w:rPr>
                <w:rFonts w:ascii="Times New Roman" w:hAnsi="Times New Roman" w:cs="Times New Roman"/>
                <w:i/>
              </w:rPr>
              <w:t>А стоит ли оно того</w:t>
            </w:r>
            <w:r w:rsidRPr="00422034">
              <w:rPr>
                <w:rFonts w:ascii="Times New Roman" w:hAnsi="Times New Roman" w:cs="Times New Roman"/>
                <w:i/>
              </w:rPr>
              <w:t>?»</w:t>
            </w:r>
          </w:p>
        </w:tc>
      </w:tr>
      <w:tr w:rsidR="005371E3" w:rsidRPr="002D6171" w14:paraId="38FE0850" w14:textId="687C2157" w:rsidTr="00E87DA8">
        <w:tc>
          <w:tcPr>
            <w:tcW w:w="1843" w:type="dxa"/>
          </w:tcPr>
          <w:p w14:paraId="548D977D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8931" w:type="dxa"/>
          </w:tcPr>
          <w:p w14:paraId="56F96755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5371E3" w:rsidRPr="002D6171" w14:paraId="6FFDAC1D" w14:textId="1D234C60" w:rsidTr="00E87DA8">
        <w:tc>
          <w:tcPr>
            <w:tcW w:w="1843" w:type="dxa"/>
          </w:tcPr>
          <w:p w14:paraId="0491B624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20.00 – 20.30</w:t>
            </w:r>
          </w:p>
        </w:tc>
        <w:tc>
          <w:tcPr>
            <w:tcW w:w="8931" w:type="dxa"/>
          </w:tcPr>
          <w:p w14:paraId="650524B8" w14:textId="77777777" w:rsidR="005371E3" w:rsidRPr="002D6171" w:rsidRDefault="005371E3" w:rsidP="00DD1BA5">
            <w:pPr>
              <w:jc w:val="center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>Торжественное открытие</w:t>
            </w:r>
          </w:p>
          <w:p w14:paraId="115E960A" w14:textId="77777777" w:rsidR="005371E3" w:rsidRPr="002D6171" w:rsidRDefault="005371E3" w:rsidP="00DD1BA5">
            <w:pPr>
              <w:jc w:val="center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>областного лагеря детских и молодёжных общественных объединений</w:t>
            </w:r>
          </w:p>
          <w:p w14:paraId="74AEC663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/>
                <w:b/>
              </w:rPr>
              <w:t>«Команда 3D»</w:t>
            </w:r>
          </w:p>
        </w:tc>
      </w:tr>
      <w:tr w:rsidR="005371E3" w:rsidRPr="002D6171" w14:paraId="78563012" w14:textId="1E49E9E3" w:rsidTr="00E87DA8">
        <w:tc>
          <w:tcPr>
            <w:tcW w:w="1843" w:type="dxa"/>
            <w:tcBorders>
              <w:bottom w:val="single" w:sz="4" w:space="0" w:color="auto"/>
            </w:tcBorders>
          </w:tcPr>
          <w:p w14:paraId="71C0C0F4" w14:textId="11BDBB23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0.30 – 22.00</w:t>
            </w:r>
          </w:p>
        </w:tc>
        <w:tc>
          <w:tcPr>
            <w:tcW w:w="8931" w:type="dxa"/>
          </w:tcPr>
          <w:p w14:paraId="3F09DC53" w14:textId="3BA2E9C5" w:rsidR="005371E3" w:rsidRPr="002D6171" w:rsidRDefault="00422034" w:rsidP="004220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ное испытание: т</w:t>
            </w:r>
            <w:r w:rsidR="005371E3" w:rsidRPr="002D6171">
              <w:rPr>
                <w:rFonts w:ascii="Times New Roman" w:hAnsi="Times New Roman" w:cs="Times New Roman"/>
                <w:b/>
              </w:rPr>
              <w:t>ворческая презентация «Моя команда: синергия возможностей»</w:t>
            </w:r>
          </w:p>
        </w:tc>
      </w:tr>
      <w:tr w:rsidR="005371E3" w:rsidRPr="002D6171" w14:paraId="7FD388CD" w14:textId="1A26DDD0" w:rsidTr="00E87DA8">
        <w:tc>
          <w:tcPr>
            <w:tcW w:w="1843" w:type="dxa"/>
            <w:tcBorders>
              <w:top w:val="single" w:sz="4" w:space="0" w:color="auto"/>
            </w:tcBorders>
          </w:tcPr>
          <w:p w14:paraId="1D7F0D2A" w14:textId="6A825F1B" w:rsidR="005371E3" w:rsidRPr="002D6171" w:rsidRDefault="005371E3" w:rsidP="00DD1BA5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2D6171">
              <w:rPr>
                <w:rFonts w:ascii="Times New Roman" w:hAnsi="Times New Roman"/>
              </w:rPr>
              <w:t>22.00 – 23.00</w:t>
            </w:r>
          </w:p>
        </w:tc>
        <w:tc>
          <w:tcPr>
            <w:tcW w:w="8931" w:type="dxa"/>
          </w:tcPr>
          <w:p w14:paraId="2E28CA04" w14:textId="77777777" w:rsidR="005371E3" w:rsidRPr="00422034" w:rsidRDefault="005371E3" w:rsidP="00DD1BA5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</w:rPr>
            </w:pPr>
            <w:r w:rsidRPr="00422034">
              <w:rPr>
                <w:rFonts w:ascii="Times New Roman" w:eastAsia="Times New Roman" w:hAnsi="Times New Roman"/>
              </w:rPr>
              <w:t>Огоньки</w:t>
            </w:r>
          </w:p>
          <w:p w14:paraId="6DDAD969" w14:textId="77777777" w:rsidR="005371E3" w:rsidRPr="002D6171" w:rsidRDefault="005371E3" w:rsidP="00DD1BA5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i/>
              </w:rPr>
            </w:pPr>
            <w:r w:rsidRPr="00422034">
              <w:rPr>
                <w:rFonts w:ascii="Times New Roman" w:eastAsia="Times New Roman" w:hAnsi="Times New Roman"/>
                <w:i/>
              </w:rPr>
              <w:t>Обратная связь, неформальное общение по отрядам</w:t>
            </w:r>
          </w:p>
        </w:tc>
      </w:tr>
      <w:tr w:rsidR="005371E3" w:rsidRPr="002D6171" w14:paraId="0D852D10" w14:textId="1A8E1041" w:rsidTr="00E87DA8">
        <w:tc>
          <w:tcPr>
            <w:tcW w:w="1843" w:type="dxa"/>
            <w:tcBorders>
              <w:top w:val="single" w:sz="4" w:space="0" w:color="auto"/>
            </w:tcBorders>
          </w:tcPr>
          <w:p w14:paraId="713423D2" w14:textId="01DA5259" w:rsidR="005371E3" w:rsidRPr="002D6171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2D6171">
              <w:rPr>
                <w:rFonts w:ascii="Times New Roman" w:hAnsi="Times New Roman"/>
              </w:rPr>
              <w:t xml:space="preserve">22.00 </w:t>
            </w:r>
          </w:p>
        </w:tc>
        <w:tc>
          <w:tcPr>
            <w:tcW w:w="8931" w:type="dxa"/>
          </w:tcPr>
          <w:p w14:paraId="784F1929" w14:textId="77777777" w:rsidR="005371E3" w:rsidRPr="002D6171" w:rsidRDefault="005371E3" w:rsidP="00DD1BA5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</w:rPr>
            </w:pPr>
            <w:r w:rsidRPr="002D6171">
              <w:rPr>
                <w:rFonts w:ascii="Times New Roman" w:eastAsia="Times New Roman" w:hAnsi="Times New Roman"/>
              </w:rPr>
              <w:t>Совещание руководителей делегаций</w:t>
            </w:r>
          </w:p>
        </w:tc>
      </w:tr>
      <w:tr w:rsidR="005371E3" w:rsidRPr="002D6171" w14:paraId="6E2DCCB2" w14:textId="7509C1FC" w:rsidTr="00E87DA8">
        <w:tc>
          <w:tcPr>
            <w:tcW w:w="1843" w:type="dxa"/>
          </w:tcPr>
          <w:p w14:paraId="491E7955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3.00 – 23.15</w:t>
            </w:r>
          </w:p>
        </w:tc>
        <w:tc>
          <w:tcPr>
            <w:tcW w:w="8931" w:type="dxa"/>
          </w:tcPr>
          <w:p w14:paraId="31218666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78586C88" w14:textId="1DE2A9CA" w:rsidTr="00E87DA8">
        <w:tc>
          <w:tcPr>
            <w:tcW w:w="1843" w:type="dxa"/>
          </w:tcPr>
          <w:p w14:paraId="6E12BA1A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F7A77F2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Отбой</w:t>
            </w:r>
          </w:p>
        </w:tc>
      </w:tr>
      <w:tr w:rsidR="005371E3" w:rsidRPr="002D6171" w14:paraId="4F0934B7" w14:textId="0F1FC9E5" w:rsidTr="00E87DA8">
        <w:tc>
          <w:tcPr>
            <w:tcW w:w="1077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5B34167" w14:textId="73EF0201" w:rsidR="005371E3" w:rsidRDefault="005371E3" w:rsidP="004220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>25 июля 2023 года</w:t>
            </w:r>
          </w:p>
          <w:p w14:paraId="0B4DF0E1" w14:textId="77777777" w:rsidR="005371E3" w:rsidRPr="002D6171" w:rsidRDefault="005371E3" w:rsidP="00DD1BA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 xml:space="preserve">«С кем я?» </w:t>
            </w:r>
          </w:p>
          <w:p w14:paraId="0D3188C4" w14:textId="70BC7918" w:rsidR="005371E3" w:rsidRPr="002D6171" w:rsidRDefault="005371E3" w:rsidP="00DD1BA5">
            <w:pPr>
              <w:pStyle w:val="a6"/>
              <w:rPr>
                <w:rFonts w:ascii="Times New Roman" w:hAnsi="Times New Roman"/>
                <w:b/>
              </w:rPr>
            </w:pPr>
            <w:r w:rsidRPr="002D6171">
              <w:rPr>
                <w:rFonts w:ascii="Times New Roman" w:hAnsi="Times New Roman"/>
                <w:b/>
              </w:rPr>
              <w:t>«Как найти то, что зовут океаном?» (С)</w:t>
            </w:r>
          </w:p>
        </w:tc>
      </w:tr>
      <w:tr w:rsidR="005371E3" w:rsidRPr="002D6171" w14:paraId="1AC9AAD0" w14:textId="40589235" w:rsidTr="00E87DA8">
        <w:tc>
          <w:tcPr>
            <w:tcW w:w="1843" w:type="dxa"/>
          </w:tcPr>
          <w:p w14:paraId="2F383855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8931" w:type="dxa"/>
          </w:tcPr>
          <w:p w14:paraId="1AD5E548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Подъем</w:t>
            </w:r>
          </w:p>
        </w:tc>
      </w:tr>
      <w:tr w:rsidR="005371E3" w:rsidRPr="002D6171" w14:paraId="4BDE3A6C" w14:textId="5E0F3728" w:rsidTr="00E87DA8">
        <w:tc>
          <w:tcPr>
            <w:tcW w:w="1843" w:type="dxa"/>
          </w:tcPr>
          <w:p w14:paraId="45AAB51E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00 – 08.20</w:t>
            </w:r>
          </w:p>
        </w:tc>
        <w:tc>
          <w:tcPr>
            <w:tcW w:w="8931" w:type="dxa"/>
          </w:tcPr>
          <w:p w14:paraId="40F32BA5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74706E30" w14:textId="5FF4A29E" w:rsidTr="00E87DA8">
        <w:tc>
          <w:tcPr>
            <w:tcW w:w="1843" w:type="dxa"/>
          </w:tcPr>
          <w:p w14:paraId="27742724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20 – 08.40</w:t>
            </w:r>
          </w:p>
        </w:tc>
        <w:tc>
          <w:tcPr>
            <w:tcW w:w="8931" w:type="dxa"/>
          </w:tcPr>
          <w:p w14:paraId="2E0E44C1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034">
              <w:rPr>
                <w:rFonts w:ascii="Times New Roman" w:hAnsi="Times New Roman" w:cs="Times New Roman"/>
              </w:rPr>
              <w:t>Утренний энерджайзер (зарядка)</w:t>
            </w:r>
          </w:p>
        </w:tc>
      </w:tr>
      <w:tr w:rsidR="005371E3" w:rsidRPr="002D6171" w14:paraId="69F7ED66" w14:textId="33FE13BD" w:rsidTr="00E87DA8">
        <w:tc>
          <w:tcPr>
            <w:tcW w:w="1843" w:type="dxa"/>
          </w:tcPr>
          <w:p w14:paraId="18400B9F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40 – 09.00</w:t>
            </w:r>
          </w:p>
        </w:tc>
        <w:tc>
          <w:tcPr>
            <w:tcW w:w="8931" w:type="dxa"/>
          </w:tcPr>
          <w:p w14:paraId="6C0A80B1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Экологический десант</w:t>
            </w:r>
          </w:p>
        </w:tc>
      </w:tr>
      <w:tr w:rsidR="005371E3" w:rsidRPr="002D6171" w14:paraId="44903031" w14:textId="27A29860" w:rsidTr="00E87DA8">
        <w:tc>
          <w:tcPr>
            <w:tcW w:w="1843" w:type="dxa"/>
          </w:tcPr>
          <w:p w14:paraId="675B5FDB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9.00 – 10.00</w:t>
            </w:r>
          </w:p>
        </w:tc>
        <w:tc>
          <w:tcPr>
            <w:tcW w:w="8931" w:type="dxa"/>
          </w:tcPr>
          <w:p w14:paraId="377953CA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5371E3" w:rsidRPr="002D6171" w14:paraId="58CBFD48" w14:textId="0BABF223" w:rsidTr="00E87DA8">
        <w:tc>
          <w:tcPr>
            <w:tcW w:w="1843" w:type="dxa"/>
          </w:tcPr>
          <w:p w14:paraId="6A95B066" w14:textId="6524190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0.00 – 10.20</w:t>
            </w:r>
          </w:p>
        </w:tc>
        <w:tc>
          <w:tcPr>
            <w:tcW w:w="8931" w:type="dxa"/>
          </w:tcPr>
          <w:p w14:paraId="45473BC0" w14:textId="52608558" w:rsidR="005371E3" w:rsidRPr="00422034" w:rsidRDefault="005371E3" w:rsidP="004220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034">
              <w:rPr>
                <w:rFonts w:ascii="Times New Roman" w:hAnsi="Times New Roman" w:cs="Times New Roman"/>
                <w:bCs/>
              </w:rPr>
              <w:t>Карта дня</w:t>
            </w:r>
          </w:p>
        </w:tc>
      </w:tr>
      <w:tr w:rsidR="005371E3" w:rsidRPr="002D6171" w14:paraId="4E6078D7" w14:textId="43473FF3" w:rsidTr="00E87DA8">
        <w:tc>
          <w:tcPr>
            <w:tcW w:w="1843" w:type="dxa"/>
          </w:tcPr>
          <w:p w14:paraId="3EB0BCF2" w14:textId="34819185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0.20 – 11.45</w:t>
            </w:r>
          </w:p>
        </w:tc>
        <w:tc>
          <w:tcPr>
            <w:tcW w:w="8931" w:type="dxa"/>
          </w:tcPr>
          <w:p w14:paraId="1D4D5FDD" w14:textId="5B8A8E2D" w:rsidR="005371E3" w:rsidRPr="00422034" w:rsidRDefault="005371E3" w:rsidP="00422034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Бонусная игра на командообразование</w:t>
            </w:r>
            <w:r w:rsidR="00422034">
              <w:rPr>
                <w:rFonts w:ascii="Times New Roman" w:hAnsi="Times New Roman" w:cs="Times New Roman"/>
              </w:rPr>
              <w:t xml:space="preserve"> </w:t>
            </w:r>
            <w:r w:rsidRPr="00422034">
              <w:rPr>
                <w:rFonts w:ascii="Times New Roman" w:hAnsi="Times New Roman" w:cs="Times New Roman"/>
              </w:rPr>
              <w:t>«Мир неожиданностей»</w:t>
            </w:r>
          </w:p>
        </w:tc>
      </w:tr>
      <w:tr w:rsidR="005371E3" w:rsidRPr="002D6171" w14:paraId="525AFE2A" w14:textId="37B97022" w:rsidTr="00E87DA8">
        <w:tc>
          <w:tcPr>
            <w:tcW w:w="1843" w:type="dxa"/>
          </w:tcPr>
          <w:p w14:paraId="24C08667" w14:textId="0477E560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1.45– 14.00</w:t>
            </w:r>
          </w:p>
        </w:tc>
        <w:tc>
          <w:tcPr>
            <w:tcW w:w="8931" w:type="dxa"/>
          </w:tcPr>
          <w:p w14:paraId="39F28368" w14:textId="71EE64E8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Образовательные площадки</w:t>
            </w:r>
            <w:r w:rsidR="00E87DA8">
              <w:rPr>
                <w:rFonts w:ascii="Times New Roman" w:hAnsi="Times New Roman"/>
                <w:i/>
              </w:rPr>
              <w:t xml:space="preserve"> на командообразование</w:t>
            </w:r>
            <w:r w:rsidRPr="002D6171">
              <w:rPr>
                <w:rFonts w:ascii="Times New Roman" w:hAnsi="Times New Roman"/>
                <w:i/>
              </w:rPr>
              <w:t>:</w:t>
            </w:r>
          </w:p>
          <w:p w14:paraId="5A88EF8E" w14:textId="599BD7C9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«Команда от А до Я. Командные роли»</w:t>
            </w:r>
          </w:p>
        </w:tc>
      </w:tr>
      <w:tr w:rsidR="005371E3" w:rsidRPr="002D6171" w14:paraId="76780AF7" w14:textId="53329EF2" w:rsidTr="00E87DA8">
        <w:tc>
          <w:tcPr>
            <w:tcW w:w="1843" w:type="dxa"/>
          </w:tcPr>
          <w:p w14:paraId="4EBB14A8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4.00 – 15.30</w:t>
            </w:r>
          </w:p>
        </w:tc>
        <w:tc>
          <w:tcPr>
            <w:tcW w:w="8931" w:type="dxa"/>
          </w:tcPr>
          <w:p w14:paraId="7A1443C0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Обед</w:t>
            </w:r>
          </w:p>
        </w:tc>
      </w:tr>
      <w:tr w:rsidR="005371E3" w:rsidRPr="002D6171" w14:paraId="1C4A1A63" w14:textId="5B03A5A7" w:rsidTr="00E87DA8">
        <w:trPr>
          <w:trHeight w:val="70"/>
        </w:trPr>
        <w:tc>
          <w:tcPr>
            <w:tcW w:w="1843" w:type="dxa"/>
          </w:tcPr>
          <w:p w14:paraId="7649AD6C" w14:textId="23AC3EC8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5.30 – 17.</w:t>
            </w:r>
            <w:r w:rsidR="00ED23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1" w:type="dxa"/>
          </w:tcPr>
          <w:p w14:paraId="16F5AC3D" w14:textId="6D7D4AE2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422034">
              <w:rPr>
                <w:rFonts w:ascii="Times New Roman" w:hAnsi="Times New Roman"/>
                <w:b/>
                <w:bCs/>
              </w:rPr>
              <w:t>Конкурсное испытание</w:t>
            </w:r>
            <w:r w:rsidR="00422034">
              <w:rPr>
                <w:rFonts w:ascii="Times New Roman" w:hAnsi="Times New Roman"/>
                <w:b/>
                <w:bCs/>
              </w:rPr>
              <w:t>:</w:t>
            </w:r>
            <w:r w:rsidRPr="0042203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C23964F" w14:textId="773D7E7C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422034">
              <w:rPr>
                <w:rFonts w:ascii="Times New Roman" w:hAnsi="Times New Roman"/>
                <w:b/>
                <w:bCs/>
              </w:rPr>
              <w:lastRenderedPageBreak/>
              <w:t>деловая презентация объединения «Командный нетворкинг»</w:t>
            </w:r>
          </w:p>
        </w:tc>
      </w:tr>
      <w:tr w:rsidR="005371E3" w:rsidRPr="002D6171" w14:paraId="6E0D8249" w14:textId="77777777" w:rsidTr="00E87DA8">
        <w:trPr>
          <w:trHeight w:val="70"/>
        </w:trPr>
        <w:tc>
          <w:tcPr>
            <w:tcW w:w="1843" w:type="dxa"/>
          </w:tcPr>
          <w:p w14:paraId="0FC239BA" w14:textId="03D4478D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lastRenderedPageBreak/>
              <w:t>17.</w:t>
            </w:r>
            <w:r w:rsidR="00ED238E">
              <w:rPr>
                <w:rFonts w:ascii="Times New Roman" w:hAnsi="Times New Roman" w:cs="Times New Roman"/>
              </w:rPr>
              <w:t>15</w:t>
            </w:r>
            <w:r w:rsidRPr="002D6171">
              <w:rPr>
                <w:rFonts w:ascii="Times New Roman" w:hAnsi="Times New Roman" w:cs="Times New Roman"/>
              </w:rPr>
              <w:t xml:space="preserve"> – 19.00</w:t>
            </w:r>
          </w:p>
        </w:tc>
        <w:tc>
          <w:tcPr>
            <w:tcW w:w="8931" w:type="dxa"/>
          </w:tcPr>
          <w:p w14:paraId="292D5F20" w14:textId="67D23900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Мега-шоу</w:t>
            </w:r>
            <w:r w:rsidR="00422034">
              <w:rPr>
                <w:rFonts w:ascii="Times New Roman" w:hAnsi="Times New Roman"/>
              </w:rPr>
              <w:t xml:space="preserve"> «</w:t>
            </w:r>
            <w:r w:rsidR="00ED238E">
              <w:rPr>
                <w:rFonts w:ascii="Times New Roman" w:hAnsi="Times New Roman"/>
              </w:rPr>
              <w:t>Музыка – это то, чем я живу</w:t>
            </w:r>
            <w:r w:rsidR="00422034">
              <w:rPr>
                <w:rFonts w:ascii="Times New Roman" w:hAnsi="Times New Roman"/>
              </w:rPr>
              <w:t>!»</w:t>
            </w:r>
          </w:p>
        </w:tc>
      </w:tr>
      <w:tr w:rsidR="005371E3" w:rsidRPr="002D6171" w14:paraId="0FE9E06A" w14:textId="4AF5933E" w:rsidTr="00E87DA8">
        <w:tc>
          <w:tcPr>
            <w:tcW w:w="1843" w:type="dxa"/>
          </w:tcPr>
          <w:p w14:paraId="208E14EF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8931" w:type="dxa"/>
          </w:tcPr>
          <w:p w14:paraId="05C5CA2D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Ужин</w:t>
            </w:r>
          </w:p>
        </w:tc>
      </w:tr>
      <w:tr w:rsidR="005371E3" w:rsidRPr="002D6171" w14:paraId="37E178F4" w14:textId="0F00B58A" w:rsidTr="00E87DA8">
        <w:tc>
          <w:tcPr>
            <w:tcW w:w="1843" w:type="dxa"/>
          </w:tcPr>
          <w:p w14:paraId="1A53019A" w14:textId="77777777" w:rsidR="005371E3" w:rsidRPr="002D6171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2D6171">
              <w:rPr>
                <w:rFonts w:ascii="Times New Roman" w:hAnsi="Times New Roman"/>
              </w:rPr>
              <w:t>20.00 – 21.30</w:t>
            </w:r>
          </w:p>
        </w:tc>
        <w:tc>
          <w:tcPr>
            <w:tcW w:w="8931" w:type="dxa"/>
          </w:tcPr>
          <w:p w14:paraId="7838D8C8" w14:textId="3A8119A8" w:rsidR="005371E3" w:rsidRPr="00422034" w:rsidRDefault="005371E3" w:rsidP="00422034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Командная философская квест -</w:t>
            </w:r>
            <w:r w:rsidR="00ED238E">
              <w:rPr>
                <w:rFonts w:ascii="Times New Roman" w:hAnsi="Times New Roman"/>
              </w:rPr>
              <w:t xml:space="preserve"> </w:t>
            </w:r>
            <w:r w:rsidRPr="00422034">
              <w:rPr>
                <w:rFonts w:ascii="Times New Roman" w:hAnsi="Times New Roman"/>
              </w:rPr>
              <w:t>игра «Как найти то, что зовут океаном?»</w:t>
            </w:r>
          </w:p>
        </w:tc>
      </w:tr>
      <w:tr w:rsidR="005371E3" w:rsidRPr="002D6171" w14:paraId="358C8FB0" w14:textId="45B68B5E" w:rsidTr="00E87DA8">
        <w:trPr>
          <w:trHeight w:val="361"/>
        </w:trPr>
        <w:tc>
          <w:tcPr>
            <w:tcW w:w="1843" w:type="dxa"/>
          </w:tcPr>
          <w:p w14:paraId="5FE9EBB3" w14:textId="4C368993" w:rsidR="005371E3" w:rsidRPr="002D6171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2D6171">
              <w:rPr>
                <w:rFonts w:ascii="Times New Roman" w:hAnsi="Times New Roman"/>
              </w:rPr>
              <w:t>21.30 – 22.15</w:t>
            </w:r>
          </w:p>
        </w:tc>
        <w:tc>
          <w:tcPr>
            <w:tcW w:w="8931" w:type="dxa"/>
          </w:tcPr>
          <w:p w14:paraId="2C0421AC" w14:textId="17563BC2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Вопросы о…</w:t>
            </w:r>
          </w:p>
        </w:tc>
      </w:tr>
      <w:tr w:rsidR="005371E3" w:rsidRPr="002D6171" w14:paraId="50F6E72C" w14:textId="2714AC5B" w:rsidTr="00E87DA8">
        <w:trPr>
          <w:trHeight w:val="331"/>
        </w:trPr>
        <w:tc>
          <w:tcPr>
            <w:tcW w:w="1843" w:type="dxa"/>
          </w:tcPr>
          <w:p w14:paraId="6C71225C" w14:textId="7571DD02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034">
              <w:rPr>
                <w:rFonts w:ascii="Times New Roman" w:hAnsi="Times New Roman" w:cs="Times New Roman"/>
              </w:rPr>
              <w:t>22.15- 23.00</w:t>
            </w:r>
          </w:p>
        </w:tc>
        <w:tc>
          <w:tcPr>
            <w:tcW w:w="8931" w:type="dxa"/>
          </w:tcPr>
          <w:p w14:paraId="4B4011F1" w14:textId="77777777" w:rsidR="005371E3" w:rsidRPr="00422034" w:rsidRDefault="005371E3" w:rsidP="00DD1BA5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034">
              <w:rPr>
                <w:rFonts w:ascii="Times New Roman" w:eastAsia="Times New Roman" w:hAnsi="Times New Roman"/>
              </w:rPr>
              <w:t>Огоньки</w:t>
            </w:r>
            <w:r w:rsidRPr="00422034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14:paraId="73FD2164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eastAsia="Times New Roman" w:hAnsi="Times New Roman"/>
                <w:i/>
              </w:rPr>
              <w:t>Обратная связь, неформальное общение по отрядам</w:t>
            </w:r>
          </w:p>
        </w:tc>
      </w:tr>
      <w:tr w:rsidR="005371E3" w:rsidRPr="002D6171" w14:paraId="1D8E6D5D" w14:textId="23F83492" w:rsidTr="00E87DA8">
        <w:tc>
          <w:tcPr>
            <w:tcW w:w="1843" w:type="dxa"/>
          </w:tcPr>
          <w:p w14:paraId="2B0F67EA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2.30 -23.00</w:t>
            </w:r>
          </w:p>
        </w:tc>
        <w:tc>
          <w:tcPr>
            <w:tcW w:w="8931" w:type="dxa"/>
          </w:tcPr>
          <w:p w14:paraId="09124930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Совещание руководителей делегаций</w:t>
            </w:r>
          </w:p>
        </w:tc>
      </w:tr>
      <w:tr w:rsidR="005371E3" w:rsidRPr="002D6171" w14:paraId="08488694" w14:textId="64936798" w:rsidTr="00E87DA8">
        <w:tc>
          <w:tcPr>
            <w:tcW w:w="1843" w:type="dxa"/>
          </w:tcPr>
          <w:p w14:paraId="7C0641BA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3.00 – 23.1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17147E93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64625767" w14:textId="651D8813" w:rsidTr="00E87DA8">
        <w:tc>
          <w:tcPr>
            <w:tcW w:w="1843" w:type="dxa"/>
          </w:tcPr>
          <w:p w14:paraId="615F7F94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27AE4A3A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Отбой</w:t>
            </w:r>
          </w:p>
        </w:tc>
      </w:tr>
      <w:tr w:rsidR="005371E3" w:rsidRPr="002D6171" w14:paraId="2EAC79F5" w14:textId="75B61ED9" w:rsidTr="00E87DA8">
        <w:tc>
          <w:tcPr>
            <w:tcW w:w="1077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1B5F690" w14:textId="7D878F6A" w:rsidR="005371E3" w:rsidRDefault="005371E3" w:rsidP="00537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26 июля 2023 года</w:t>
            </w:r>
          </w:p>
          <w:p w14:paraId="2C31698C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 xml:space="preserve">«Как я?» </w:t>
            </w:r>
          </w:p>
          <w:p w14:paraId="1032FF57" w14:textId="560A5A95" w:rsidR="005371E3" w:rsidRPr="002D6171" w:rsidRDefault="00422034" w:rsidP="00DD1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кеан? Ты уже в нем»</w:t>
            </w:r>
            <w:r w:rsidR="005371E3" w:rsidRPr="002D6171">
              <w:rPr>
                <w:rFonts w:ascii="Times New Roman" w:hAnsi="Times New Roman" w:cs="Times New Roman"/>
                <w:b/>
              </w:rPr>
              <w:t xml:space="preserve"> (С)</w:t>
            </w:r>
          </w:p>
        </w:tc>
      </w:tr>
      <w:tr w:rsidR="005371E3" w:rsidRPr="002D6171" w14:paraId="24FCF890" w14:textId="0F7A5465" w:rsidTr="00E87DA8">
        <w:tc>
          <w:tcPr>
            <w:tcW w:w="1843" w:type="dxa"/>
          </w:tcPr>
          <w:p w14:paraId="29CF8518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8931" w:type="dxa"/>
          </w:tcPr>
          <w:p w14:paraId="1931C270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Подъем</w:t>
            </w:r>
          </w:p>
        </w:tc>
      </w:tr>
      <w:tr w:rsidR="005371E3" w:rsidRPr="002D6171" w14:paraId="7596E0E8" w14:textId="3B9BF76B" w:rsidTr="00E87DA8">
        <w:tc>
          <w:tcPr>
            <w:tcW w:w="1843" w:type="dxa"/>
          </w:tcPr>
          <w:p w14:paraId="17D876CB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00 – 08.20</w:t>
            </w:r>
          </w:p>
        </w:tc>
        <w:tc>
          <w:tcPr>
            <w:tcW w:w="8931" w:type="dxa"/>
          </w:tcPr>
          <w:p w14:paraId="66521259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0EF6172A" w14:textId="7B01F547" w:rsidTr="00E87DA8">
        <w:tc>
          <w:tcPr>
            <w:tcW w:w="1843" w:type="dxa"/>
          </w:tcPr>
          <w:p w14:paraId="383F18CC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20 – 08.40</w:t>
            </w:r>
          </w:p>
        </w:tc>
        <w:tc>
          <w:tcPr>
            <w:tcW w:w="8931" w:type="dxa"/>
          </w:tcPr>
          <w:p w14:paraId="67A70EF7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034">
              <w:rPr>
                <w:rFonts w:ascii="Times New Roman" w:hAnsi="Times New Roman" w:cs="Times New Roman"/>
              </w:rPr>
              <w:t>Утренний энерджайзер (зарядка)</w:t>
            </w:r>
          </w:p>
        </w:tc>
      </w:tr>
      <w:tr w:rsidR="005371E3" w:rsidRPr="002D6171" w14:paraId="7F33DDC3" w14:textId="431B625A" w:rsidTr="00E87DA8">
        <w:tc>
          <w:tcPr>
            <w:tcW w:w="1843" w:type="dxa"/>
          </w:tcPr>
          <w:p w14:paraId="11E35C49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40 – 09.00</w:t>
            </w:r>
          </w:p>
        </w:tc>
        <w:tc>
          <w:tcPr>
            <w:tcW w:w="8931" w:type="dxa"/>
          </w:tcPr>
          <w:p w14:paraId="5A580E92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Экологический десант</w:t>
            </w:r>
          </w:p>
        </w:tc>
      </w:tr>
      <w:tr w:rsidR="005371E3" w:rsidRPr="002D6171" w14:paraId="3A1EBA9D" w14:textId="6150B4F3" w:rsidTr="00E87DA8">
        <w:tc>
          <w:tcPr>
            <w:tcW w:w="1843" w:type="dxa"/>
          </w:tcPr>
          <w:p w14:paraId="03CF832C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9.00 – 10.00</w:t>
            </w:r>
          </w:p>
        </w:tc>
        <w:tc>
          <w:tcPr>
            <w:tcW w:w="8931" w:type="dxa"/>
          </w:tcPr>
          <w:p w14:paraId="4AE7CFE1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5371E3" w:rsidRPr="002D6171" w14:paraId="41B10786" w14:textId="1878143C" w:rsidTr="00E87DA8">
        <w:tc>
          <w:tcPr>
            <w:tcW w:w="1843" w:type="dxa"/>
          </w:tcPr>
          <w:p w14:paraId="47E9E4A3" w14:textId="21FE3279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0.00 – 10.20</w:t>
            </w:r>
          </w:p>
        </w:tc>
        <w:tc>
          <w:tcPr>
            <w:tcW w:w="8931" w:type="dxa"/>
          </w:tcPr>
          <w:p w14:paraId="72F5259E" w14:textId="6FFF261C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дня</w:t>
            </w:r>
            <w:r w:rsidRPr="002D61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71E3" w:rsidRPr="002D6171" w14:paraId="66B62F6D" w14:textId="722ADD08" w:rsidTr="00E87DA8">
        <w:tc>
          <w:tcPr>
            <w:tcW w:w="1843" w:type="dxa"/>
          </w:tcPr>
          <w:p w14:paraId="277C4787" w14:textId="7020E0CD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0.20 – 11.45</w:t>
            </w:r>
          </w:p>
        </w:tc>
        <w:tc>
          <w:tcPr>
            <w:tcW w:w="8931" w:type="dxa"/>
          </w:tcPr>
          <w:p w14:paraId="65D0BEE9" w14:textId="6B0931F2" w:rsidR="005371E3" w:rsidRPr="00ED238E" w:rsidRDefault="005371E3" w:rsidP="00ED238E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Мастер-классы от делегаций</w:t>
            </w:r>
            <w:r w:rsidR="00ED238E">
              <w:rPr>
                <w:rFonts w:ascii="Times New Roman" w:hAnsi="Times New Roman" w:cs="Times New Roman"/>
              </w:rPr>
              <w:t xml:space="preserve"> </w:t>
            </w:r>
            <w:r w:rsidRPr="00422034">
              <w:rPr>
                <w:rFonts w:ascii="Times New Roman" w:hAnsi="Times New Roman" w:cs="Times New Roman"/>
              </w:rPr>
              <w:t>«</w:t>
            </w:r>
            <w:proofErr w:type="spellStart"/>
            <w:r w:rsidRPr="00422034">
              <w:rPr>
                <w:rFonts w:ascii="Times New Roman" w:hAnsi="Times New Roman" w:cs="Times New Roman"/>
              </w:rPr>
              <w:t>Кабинетки</w:t>
            </w:r>
            <w:proofErr w:type="spellEnd"/>
            <w:r w:rsidRPr="00422034">
              <w:rPr>
                <w:rFonts w:ascii="Times New Roman" w:hAnsi="Times New Roman" w:cs="Times New Roman"/>
              </w:rPr>
              <w:t>»</w:t>
            </w:r>
            <w:r w:rsidR="00ED238E">
              <w:rPr>
                <w:rFonts w:ascii="Times New Roman" w:hAnsi="Times New Roman" w:cs="Times New Roman"/>
              </w:rPr>
              <w:t xml:space="preserve"> (творческие мастер-классы по желанию)</w:t>
            </w:r>
          </w:p>
        </w:tc>
      </w:tr>
      <w:tr w:rsidR="005371E3" w:rsidRPr="002D6171" w14:paraId="75162677" w14:textId="350F61C4" w:rsidTr="00E87DA8">
        <w:trPr>
          <w:trHeight w:val="298"/>
        </w:trPr>
        <w:tc>
          <w:tcPr>
            <w:tcW w:w="1843" w:type="dxa"/>
          </w:tcPr>
          <w:p w14:paraId="3F7A7386" w14:textId="329DFAF3" w:rsidR="005371E3" w:rsidRPr="002D6171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2D6171">
              <w:rPr>
                <w:rFonts w:ascii="Times New Roman" w:hAnsi="Times New Roman"/>
              </w:rPr>
              <w:t>11.45 – 14.00</w:t>
            </w:r>
          </w:p>
        </w:tc>
        <w:tc>
          <w:tcPr>
            <w:tcW w:w="8931" w:type="dxa"/>
          </w:tcPr>
          <w:p w14:paraId="10E2D4DE" w14:textId="2F0EE14D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Образовательные площадки</w:t>
            </w:r>
            <w:r w:rsidR="00E87DA8">
              <w:rPr>
                <w:rFonts w:ascii="Times New Roman" w:hAnsi="Times New Roman"/>
                <w:i/>
              </w:rPr>
              <w:t xml:space="preserve"> по развитию креативного мышления</w:t>
            </w:r>
            <w:r w:rsidRPr="002D6171">
              <w:rPr>
                <w:rFonts w:ascii="Times New Roman" w:hAnsi="Times New Roman"/>
                <w:i/>
              </w:rPr>
              <w:t>:</w:t>
            </w:r>
          </w:p>
          <w:p w14:paraId="7B33418F" w14:textId="0248952B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«Как придумать идею чего угодно»</w:t>
            </w:r>
          </w:p>
          <w:p w14:paraId="6E70B093" w14:textId="358F4B58" w:rsidR="005371E3" w:rsidRPr="002D6171" w:rsidRDefault="005371E3" w:rsidP="009A056D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«Разбуди свою искру»</w:t>
            </w:r>
            <w:r w:rsidR="00ED238E">
              <w:rPr>
                <w:rFonts w:ascii="Times New Roman" w:hAnsi="Times New Roman"/>
                <w:i/>
              </w:rPr>
              <w:t xml:space="preserve"> </w:t>
            </w:r>
          </w:p>
          <w:p w14:paraId="5B8D2398" w14:textId="59A69422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«Мозговой штурм»</w:t>
            </w:r>
          </w:p>
          <w:p w14:paraId="3101C46B" w14:textId="1651A62B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«</w:t>
            </w:r>
            <w:proofErr w:type="spellStart"/>
            <w:r w:rsidRPr="002D6171">
              <w:rPr>
                <w:rFonts w:ascii="Times New Roman" w:hAnsi="Times New Roman"/>
                <w:i/>
              </w:rPr>
              <w:t>Сторителлинг</w:t>
            </w:r>
            <w:proofErr w:type="spellEnd"/>
            <w:r w:rsidRPr="002D6171">
              <w:rPr>
                <w:rFonts w:ascii="Times New Roman" w:hAnsi="Times New Roman"/>
                <w:i/>
              </w:rPr>
              <w:t>»</w:t>
            </w:r>
          </w:p>
          <w:p w14:paraId="1BFE8F3E" w14:textId="60915A14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«Любое дело под ключ»</w:t>
            </w:r>
          </w:p>
          <w:p w14:paraId="13401453" w14:textId="14142036" w:rsidR="005371E3" w:rsidRPr="002D6171" w:rsidRDefault="005371E3" w:rsidP="00DD1BA5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2D6171">
              <w:rPr>
                <w:rFonts w:ascii="Times New Roman" w:hAnsi="Times New Roman"/>
                <w:i/>
              </w:rPr>
              <w:t>«</w:t>
            </w:r>
            <w:proofErr w:type="spellStart"/>
            <w:r w:rsidRPr="002D6171">
              <w:rPr>
                <w:rFonts w:ascii="Times New Roman" w:hAnsi="Times New Roman"/>
                <w:i/>
              </w:rPr>
              <w:t>Лайфхаки</w:t>
            </w:r>
            <w:proofErr w:type="spellEnd"/>
            <w:r w:rsidRPr="002D6171">
              <w:rPr>
                <w:rFonts w:ascii="Times New Roman" w:hAnsi="Times New Roman"/>
                <w:i/>
              </w:rPr>
              <w:t xml:space="preserve"> для ведущего»</w:t>
            </w:r>
          </w:p>
          <w:p w14:paraId="0921E9E2" w14:textId="153C8511" w:rsidR="005371E3" w:rsidRPr="002D6171" w:rsidRDefault="005371E3" w:rsidP="00DD1BA5">
            <w:pPr>
              <w:pStyle w:val="a6"/>
              <w:tabs>
                <w:tab w:val="left" w:pos="3090"/>
                <w:tab w:val="center" w:pos="4088"/>
              </w:tabs>
              <w:rPr>
                <w:rFonts w:ascii="Times New Roman" w:hAnsi="Times New Roman"/>
                <w:i/>
                <w:iCs/>
              </w:rPr>
            </w:pPr>
            <w:r w:rsidRPr="002D6171">
              <w:rPr>
                <w:rFonts w:ascii="Times New Roman" w:hAnsi="Times New Roman"/>
                <w:i/>
                <w:iCs/>
              </w:rPr>
              <w:t>«</w:t>
            </w:r>
            <w:r w:rsidRPr="00E01FDB">
              <w:rPr>
                <w:rFonts w:ascii="Times New Roman" w:hAnsi="Times New Roman"/>
                <w:i/>
                <w:iCs/>
              </w:rPr>
              <w:t>#ИМПРОВ.ПРО</w:t>
            </w:r>
            <w:r w:rsidRPr="002D6171"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5371E3" w:rsidRPr="002D6171" w14:paraId="4D80D142" w14:textId="7D9E8168" w:rsidTr="00E87DA8">
        <w:tc>
          <w:tcPr>
            <w:tcW w:w="1843" w:type="dxa"/>
          </w:tcPr>
          <w:p w14:paraId="565BD713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14.00 – 15.30</w:t>
            </w:r>
          </w:p>
        </w:tc>
        <w:tc>
          <w:tcPr>
            <w:tcW w:w="8931" w:type="dxa"/>
          </w:tcPr>
          <w:p w14:paraId="1C56EAF7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Обед</w:t>
            </w:r>
          </w:p>
        </w:tc>
      </w:tr>
      <w:tr w:rsidR="005371E3" w:rsidRPr="002D6171" w14:paraId="1D6E2001" w14:textId="4E2C515A" w:rsidTr="00E87DA8">
        <w:tc>
          <w:tcPr>
            <w:tcW w:w="1843" w:type="dxa"/>
          </w:tcPr>
          <w:p w14:paraId="39BDE36A" w14:textId="02CDC144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 xml:space="preserve">15.30 </w:t>
            </w:r>
            <w:r w:rsidR="00ED238E" w:rsidRPr="00422034">
              <w:rPr>
                <w:rFonts w:ascii="Times New Roman" w:hAnsi="Times New Roman" w:cs="Times New Roman"/>
              </w:rPr>
              <w:t xml:space="preserve">– </w:t>
            </w:r>
            <w:r w:rsidRPr="00422034">
              <w:rPr>
                <w:rFonts w:ascii="Times New Roman" w:hAnsi="Times New Roman"/>
              </w:rPr>
              <w:t>1</w:t>
            </w:r>
            <w:r w:rsidR="00ED238E">
              <w:rPr>
                <w:rFonts w:ascii="Times New Roman" w:hAnsi="Times New Roman"/>
              </w:rPr>
              <w:t>7.00</w:t>
            </w:r>
          </w:p>
        </w:tc>
        <w:tc>
          <w:tcPr>
            <w:tcW w:w="8931" w:type="dxa"/>
          </w:tcPr>
          <w:p w14:paraId="44CA3C0A" w14:textId="7B39F3D4" w:rsidR="005371E3" w:rsidRPr="00422034" w:rsidRDefault="00ED238E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Игра-испытание «Это не игры – тут всё серьёзно</w:t>
            </w:r>
          </w:p>
        </w:tc>
      </w:tr>
      <w:tr w:rsidR="005371E3" w:rsidRPr="002D6171" w14:paraId="7FC8CC7A" w14:textId="77777777" w:rsidTr="00E87DA8">
        <w:tc>
          <w:tcPr>
            <w:tcW w:w="1843" w:type="dxa"/>
          </w:tcPr>
          <w:p w14:paraId="67167B4B" w14:textId="5ED83476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1</w:t>
            </w:r>
            <w:r w:rsidR="00ED238E">
              <w:rPr>
                <w:rFonts w:ascii="Times New Roman" w:hAnsi="Times New Roman"/>
              </w:rPr>
              <w:t xml:space="preserve">7.00 </w:t>
            </w:r>
            <w:proofErr w:type="gramStart"/>
            <w:r w:rsidR="00ED238E" w:rsidRPr="00422034">
              <w:rPr>
                <w:rFonts w:ascii="Times New Roman" w:hAnsi="Times New Roman" w:cs="Times New Roman"/>
              </w:rPr>
              <w:t xml:space="preserve">– </w:t>
            </w:r>
            <w:r w:rsidRPr="00422034">
              <w:rPr>
                <w:rFonts w:ascii="Times New Roman" w:hAnsi="Times New Roman"/>
              </w:rPr>
              <w:t xml:space="preserve"> 18</w:t>
            </w:r>
            <w:proofErr w:type="gramEnd"/>
            <w:r w:rsidRPr="00422034">
              <w:rPr>
                <w:rFonts w:ascii="Times New Roman" w:hAnsi="Times New Roman"/>
              </w:rPr>
              <w:t>.</w:t>
            </w:r>
            <w:r w:rsidR="00ED238E">
              <w:rPr>
                <w:rFonts w:ascii="Times New Roman" w:hAnsi="Times New Roman"/>
              </w:rPr>
              <w:t>00</w:t>
            </w:r>
          </w:p>
        </w:tc>
        <w:tc>
          <w:tcPr>
            <w:tcW w:w="8931" w:type="dxa"/>
          </w:tcPr>
          <w:p w14:paraId="6484CCE7" w14:textId="0289CAE9" w:rsidR="005371E3" w:rsidRPr="00422034" w:rsidRDefault="00ED238E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Анти-</w:t>
            </w:r>
            <w:proofErr w:type="spellStart"/>
            <w:r w:rsidRPr="00422034">
              <w:rPr>
                <w:rFonts w:ascii="Times New Roman" w:hAnsi="Times New Roman"/>
              </w:rPr>
              <w:t>квиз</w:t>
            </w:r>
            <w:proofErr w:type="spellEnd"/>
            <w:r w:rsidRPr="00422034">
              <w:rPr>
                <w:rFonts w:ascii="Times New Roman" w:hAnsi="Times New Roman"/>
              </w:rPr>
              <w:t xml:space="preserve"> «Своя вечеринка»</w:t>
            </w:r>
            <w:r w:rsidR="005371E3" w:rsidRPr="00422034">
              <w:rPr>
                <w:rFonts w:ascii="Times New Roman" w:hAnsi="Times New Roman"/>
              </w:rPr>
              <w:t>»</w:t>
            </w:r>
          </w:p>
        </w:tc>
      </w:tr>
      <w:tr w:rsidR="005371E3" w:rsidRPr="002D6171" w14:paraId="23E35C03" w14:textId="659EBE77" w:rsidTr="00E87DA8">
        <w:tc>
          <w:tcPr>
            <w:tcW w:w="1843" w:type="dxa"/>
          </w:tcPr>
          <w:p w14:paraId="26210D25" w14:textId="579D991E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18.</w:t>
            </w:r>
            <w:r w:rsidR="00ED238E">
              <w:rPr>
                <w:rFonts w:ascii="Times New Roman" w:hAnsi="Times New Roman"/>
              </w:rPr>
              <w:t>00</w:t>
            </w:r>
            <w:r w:rsidRPr="00422034">
              <w:rPr>
                <w:rFonts w:ascii="Times New Roman" w:hAnsi="Times New Roman"/>
              </w:rPr>
              <w:t xml:space="preserve"> </w:t>
            </w:r>
            <w:r w:rsidR="00ED238E" w:rsidRPr="00422034">
              <w:rPr>
                <w:rFonts w:ascii="Times New Roman" w:hAnsi="Times New Roman" w:cs="Times New Roman"/>
              </w:rPr>
              <w:t xml:space="preserve">– </w:t>
            </w:r>
            <w:r w:rsidRPr="00422034">
              <w:rPr>
                <w:rFonts w:ascii="Times New Roman" w:hAnsi="Times New Roman"/>
              </w:rPr>
              <w:t>19.00</w:t>
            </w:r>
          </w:p>
        </w:tc>
        <w:tc>
          <w:tcPr>
            <w:tcW w:w="8931" w:type="dxa"/>
          </w:tcPr>
          <w:p w14:paraId="5D021703" w14:textId="30B1948B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Отрядное дело: подготовка дня самоуправления</w:t>
            </w:r>
          </w:p>
        </w:tc>
      </w:tr>
      <w:tr w:rsidR="005371E3" w:rsidRPr="002D6171" w14:paraId="1492A02A" w14:textId="416BA176" w:rsidTr="00E87DA8">
        <w:tc>
          <w:tcPr>
            <w:tcW w:w="1843" w:type="dxa"/>
          </w:tcPr>
          <w:p w14:paraId="24CE8E12" w14:textId="77777777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19.00 – 20.00</w:t>
            </w:r>
          </w:p>
        </w:tc>
        <w:tc>
          <w:tcPr>
            <w:tcW w:w="8931" w:type="dxa"/>
          </w:tcPr>
          <w:p w14:paraId="232D1BDD" w14:textId="77777777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Ужин</w:t>
            </w:r>
          </w:p>
        </w:tc>
      </w:tr>
      <w:tr w:rsidR="005371E3" w:rsidRPr="002D6171" w14:paraId="779147F1" w14:textId="620762F4" w:rsidTr="00E87DA8">
        <w:tc>
          <w:tcPr>
            <w:tcW w:w="1843" w:type="dxa"/>
          </w:tcPr>
          <w:p w14:paraId="58172B8C" w14:textId="244F5B14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20.</w:t>
            </w:r>
            <w:r w:rsidR="00ED238E">
              <w:rPr>
                <w:rFonts w:ascii="Times New Roman" w:hAnsi="Times New Roman" w:cs="Times New Roman"/>
              </w:rPr>
              <w:t>0</w:t>
            </w:r>
            <w:r w:rsidRPr="00422034">
              <w:rPr>
                <w:rFonts w:ascii="Times New Roman" w:hAnsi="Times New Roman" w:cs="Times New Roman"/>
              </w:rPr>
              <w:t>0 – 23.00</w:t>
            </w:r>
          </w:p>
        </w:tc>
        <w:tc>
          <w:tcPr>
            <w:tcW w:w="8931" w:type="dxa"/>
          </w:tcPr>
          <w:p w14:paraId="54F935C9" w14:textId="62364784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Вожатский разговор «Кто скрывается за твоей дверью?»</w:t>
            </w:r>
          </w:p>
        </w:tc>
      </w:tr>
      <w:tr w:rsidR="005371E3" w:rsidRPr="002D6171" w14:paraId="5A2F02D2" w14:textId="35AE9841" w:rsidTr="00E87DA8">
        <w:tc>
          <w:tcPr>
            <w:tcW w:w="1843" w:type="dxa"/>
          </w:tcPr>
          <w:p w14:paraId="45100A16" w14:textId="7BC32E9C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 xml:space="preserve">22.30 </w:t>
            </w:r>
            <w:r w:rsidR="00ED238E" w:rsidRPr="00422034">
              <w:rPr>
                <w:rFonts w:ascii="Times New Roman" w:hAnsi="Times New Roman" w:cs="Times New Roman"/>
              </w:rPr>
              <w:t xml:space="preserve">– </w:t>
            </w:r>
            <w:r w:rsidRPr="002D6171"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8931" w:type="dxa"/>
          </w:tcPr>
          <w:p w14:paraId="135FB853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Совещание руководителей делегаций</w:t>
            </w:r>
          </w:p>
        </w:tc>
      </w:tr>
      <w:tr w:rsidR="005371E3" w:rsidRPr="002D6171" w14:paraId="7BFF0135" w14:textId="3DE2AB27" w:rsidTr="00E87DA8">
        <w:tc>
          <w:tcPr>
            <w:tcW w:w="1843" w:type="dxa"/>
          </w:tcPr>
          <w:p w14:paraId="588C14BE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3.00 – 23.1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1104B0CA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554C59AB" w14:textId="7F15A7FD" w:rsidTr="00E87DA8">
        <w:tc>
          <w:tcPr>
            <w:tcW w:w="1077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F98B658" w14:textId="06738026" w:rsidR="005371E3" w:rsidRDefault="005371E3" w:rsidP="00422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27 июля 2023 года</w:t>
            </w:r>
          </w:p>
          <w:p w14:paraId="413F3004" w14:textId="1C10621B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«Получилось!»</w:t>
            </w:r>
          </w:p>
          <w:p w14:paraId="50EBF1B6" w14:textId="1908F252" w:rsidR="005371E3" w:rsidRPr="002D6171" w:rsidRDefault="005371E3" w:rsidP="00DD1BA5">
            <w:pPr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«Мечты на тарелку не положишь» (С)</w:t>
            </w:r>
          </w:p>
        </w:tc>
      </w:tr>
      <w:tr w:rsidR="005371E3" w:rsidRPr="002D6171" w14:paraId="5F4498A4" w14:textId="06A4C2B0" w:rsidTr="00E87DA8">
        <w:tc>
          <w:tcPr>
            <w:tcW w:w="1843" w:type="dxa"/>
          </w:tcPr>
          <w:p w14:paraId="6D18CE95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8931" w:type="dxa"/>
          </w:tcPr>
          <w:p w14:paraId="6BBA25AF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Подъем</w:t>
            </w:r>
          </w:p>
        </w:tc>
      </w:tr>
      <w:tr w:rsidR="005371E3" w:rsidRPr="002D6171" w14:paraId="3E17A24F" w14:textId="60602E87" w:rsidTr="00E87DA8">
        <w:tc>
          <w:tcPr>
            <w:tcW w:w="1843" w:type="dxa"/>
          </w:tcPr>
          <w:p w14:paraId="65A0C556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00 – 08.20</w:t>
            </w:r>
          </w:p>
        </w:tc>
        <w:tc>
          <w:tcPr>
            <w:tcW w:w="8931" w:type="dxa"/>
          </w:tcPr>
          <w:p w14:paraId="63BF5473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00750336" w14:textId="61B2EE98" w:rsidTr="00E87DA8">
        <w:tc>
          <w:tcPr>
            <w:tcW w:w="1843" w:type="dxa"/>
          </w:tcPr>
          <w:p w14:paraId="2BBA8512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08.20 – 08.40</w:t>
            </w:r>
          </w:p>
        </w:tc>
        <w:tc>
          <w:tcPr>
            <w:tcW w:w="8931" w:type="dxa"/>
          </w:tcPr>
          <w:p w14:paraId="2D8FCB3F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Утренний энерджайзер (зарядка)</w:t>
            </w:r>
          </w:p>
        </w:tc>
      </w:tr>
      <w:tr w:rsidR="005371E3" w:rsidRPr="002D6171" w14:paraId="656E8618" w14:textId="2685F92B" w:rsidTr="00E87DA8">
        <w:tc>
          <w:tcPr>
            <w:tcW w:w="1843" w:type="dxa"/>
          </w:tcPr>
          <w:p w14:paraId="2408E17F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08.40 – 09.00</w:t>
            </w:r>
          </w:p>
        </w:tc>
        <w:tc>
          <w:tcPr>
            <w:tcW w:w="8931" w:type="dxa"/>
          </w:tcPr>
          <w:p w14:paraId="03BF856E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Экологический десант</w:t>
            </w:r>
          </w:p>
        </w:tc>
      </w:tr>
      <w:tr w:rsidR="005371E3" w:rsidRPr="002D6171" w14:paraId="7AFD7528" w14:textId="3B59D6C9" w:rsidTr="00E87DA8">
        <w:tc>
          <w:tcPr>
            <w:tcW w:w="1843" w:type="dxa"/>
          </w:tcPr>
          <w:p w14:paraId="5C1B2098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09.00 – 10.00</w:t>
            </w:r>
          </w:p>
        </w:tc>
        <w:tc>
          <w:tcPr>
            <w:tcW w:w="8931" w:type="dxa"/>
          </w:tcPr>
          <w:p w14:paraId="17BE4F86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5371E3" w:rsidRPr="002D6171" w14:paraId="1F7C92E7" w14:textId="6E130AC5" w:rsidTr="00E87DA8">
        <w:tc>
          <w:tcPr>
            <w:tcW w:w="1843" w:type="dxa"/>
          </w:tcPr>
          <w:p w14:paraId="6884898C" w14:textId="0E3A0A2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10.00</w:t>
            </w:r>
            <w:r w:rsidR="00ED238E">
              <w:rPr>
                <w:rFonts w:ascii="Times New Roman" w:hAnsi="Times New Roman" w:cs="Times New Roman"/>
              </w:rPr>
              <w:t xml:space="preserve"> </w:t>
            </w:r>
            <w:r w:rsidR="00ED238E" w:rsidRPr="00422034">
              <w:rPr>
                <w:rFonts w:ascii="Times New Roman" w:hAnsi="Times New Roman" w:cs="Times New Roman"/>
              </w:rPr>
              <w:t xml:space="preserve">– </w:t>
            </w:r>
            <w:r w:rsidRPr="00422034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8931" w:type="dxa"/>
          </w:tcPr>
          <w:p w14:paraId="3F9DB02D" w14:textId="3A0C8AEA" w:rsidR="005371E3" w:rsidRPr="00422034" w:rsidRDefault="00ED238E" w:rsidP="00ED2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71E3" w:rsidRPr="00422034">
              <w:rPr>
                <w:rFonts w:ascii="Times New Roman" w:hAnsi="Times New Roman" w:cs="Times New Roman"/>
              </w:rPr>
              <w:t>Карта дня</w:t>
            </w:r>
          </w:p>
        </w:tc>
      </w:tr>
      <w:tr w:rsidR="005371E3" w:rsidRPr="002D6171" w14:paraId="12D947B4" w14:textId="3620825C" w:rsidTr="00E87DA8">
        <w:tc>
          <w:tcPr>
            <w:tcW w:w="1843" w:type="dxa"/>
          </w:tcPr>
          <w:p w14:paraId="091C789F" w14:textId="69B706FD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10.20 – 11.00</w:t>
            </w:r>
          </w:p>
        </w:tc>
        <w:tc>
          <w:tcPr>
            <w:tcW w:w="8931" w:type="dxa"/>
          </w:tcPr>
          <w:p w14:paraId="12EFC15A" w14:textId="53FA86EA" w:rsidR="005371E3" w:rsidRPr="00422034" w:rsidRDefault="005371E3" w:rsidP="00ED238E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Подготовка к дню самоуправления</w:t>
            </w:r>
          </w:p>
        </w:tc>
      </w:tr>
      <w:tr w:rsidR="005371E3" w:rsidRPr="002D6171" w14:paraId="7480546F" w14:textId="6411B50C" w:rsidTr="00E87DA8">
        <w:tc>
          <w:tcPr>
            <w:tcW w:w="1843" w:type="dxa"/>
          </w:tcPr>
          <w:p w14:paraId="20B08645" w14:textId="44EF74BA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11.00</w:t>
            </w:r>
            <w:r w:rsidR="00ED238E">
              <w:rPr>
                <w:rFonts w:ascii="Times New Roman" w:hAnsi="Times New Roman"/>
              </w:rPr>
              <w:t xml:space="preserve"> </w:t>
            </w:r>
            <w:r w:rsidR="00ED238E" w:rsidRPr="00422034">
              <w:rPr>
                <w:rFonts w:ascii="Times New Roman" w:hAnsi="Times New Roman" w:cs="Times New Roman"/>
              </w:rPr>
              <w:t xml:space="preserve">– </w:t>
            </w:r>
            <w:r w:rsidRPr="0042203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8931" w:type="dxa"/>
          </w:tcPr>
          <w:p w14:paraId="2C41D475" w14:textId="77CAABDF" w:rsidR="005371E3" w:rsidRPr="00E87DA8" w:rsidRDefault="005371E3" w:rsidP="00E87DA8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Итоговая игра «Ты -</w:t>
            </w:r>
            <w:r w:rsidR="00ED238E">
              <w:rPr>
                <w:rFonts w:ascii="Times New Roman" w:hAnsi="Times New Roman"/>
              </w:rPr>
              <w:t xml:space="preserve"> </w:t>
            </w:r>
            <w:r w:rsidRPr="00422034">
              <w:rPr>
                <w:rFonts w:ascii="Times New Roman" w:hAnsi="Times New Roman"/>
              </w:rPr>
              <w:t xml:space="preserve">отлично </w:t>
            </w:r>
            <w:proofErr w:type="spellStart"/>
            <w:r w:rsidRPr="00422034">
              <w:rPr>
                <w:rFonts w:ascii="Times New Roman" w:hAnsi="Times New Roman"/>
              </w:rPr>
              <w:t>джазуешь</w:t>
            </w:r>
            <w:proofErr w:type="spellEnd"/>
            <w:r w:rsidRPr="00422034">
              <w:rPr>
                <w:rFonts w:ascii="Times New Roman" w:hAnsi="Times New Roman"/>
              </w:rPr>
              <w:t>!» (день самоуправления)</w:t>
            </w:r>
          </w:p>
        </w:tc>
      </w:tr>
      <w:tr w:rsidR="005371E3" w:rsidRPr="002D6171" w14:paraId="3060FE17" w14:textId="77777777" w:rsidTr="00E87DA8">
        <w:tc>
          <w:tcPr>
            <w:tcW w:w="1843" w:type="dxa"/>
          </w:tcPr>
          <w:p w14:paraId="2A3D8D42" w14:textId="1BF1A4F7" w:rsidR="005371E3" w:rsidRPr="00422034" w:rsidRDefault="005371E3" w:rsidP="00DD1BA5">
            <w:pPr>
              <w:snapToGrid w:val="0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13:00-14:00</w:t>
            </w:r>
          </w:p>
        </w:tc>
        <w:tc>
          <w:tcPr>
            <w:tcW w:w="8931" w:type="dxa"/>
          </w:tcPr>
          <w:p w14:paraId="1660D673" w14:textId="6D6A5968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Игра-вызов «Тихая планета»</w:t>
            </w:r>
          </w:p>
        </w:tc>
      </w:tr>
      <w:tr w:rsidR="005371E3" w:rsidRPr="002D6171" w14:paraId="52EFFACD" w14:textId="4D590CC4" w:rsidTr="00E87DA8">
        <w:tc>
          <w:tcPr>
            <w:tcW w:w="1843" w:type="dxa"/>
          </w:tcPr>
          <w:p w14:paraId="7A340E8C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14.00 – 15.30</w:t>
            </w:r>
          </w:p>
        </w:tc>
        <w:tc>
          <w:tcPr>
            <w:tcW w:w="8931" w:type="dxa"/>
          </w:tcPr>
          <w:p w14:paraId="3A1F042D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Обед</w:t>
            </w:r>
          </w:p>
        </w:tc>
      </w:tr>
      <w:tr w:rsidR="005371E3" w:rsidRPr="002D6171" w14:paraId="07726448" w14:textId="2AB897A3" w:rsidTr="00E87DA8">
        <w:tc>
          <w:tcPr>
            <w:tcW w:w="1843" w:type="dxa"/>
          </w:tcPr>
          <w:p w14:paraId="5B757D1D" w14:textId="3E2CF174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 xml:space="preserve">15.30 – </w:t>
            </w:r>
            <w:r w:rsidR="00E87DA8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8931" w:type="dxa"/>
          </w:tcPr>
          <w:p w14:paraId="4CCA497F" w14:textId="4E7F209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/>
              </w:rPr>
              <w:t>Музыкальная игра «Это просто жизнь!»</w:t>
            </w:r>
          </w:p>
        </w:tc>
      </w:tr>
      <w:tr w:rsidR="005371E3" w:rsidRPr="002D6171" w14:paraId="19CAAD85" w14:textId="7690FE2D" w:rsidTr="00E87DA8">
        <w:tc>
          <w:tcPr>
            <w:tcW w:w="1843" w:type="dxa"/>
          </w:tcPr>
          <w:p w14:paraId="4A7DDB26" w14:textId="31597A1B" w:rsidR="005371E3" w:rsidRPr="00422034" w:rsidRDefault="00E87DA8" w:rsidP="00DD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</w:t>
            </w:r>
            <w:r w:rsidR="005371E3" w:rsidRPr="00422034">
              <w:rPr>
                <w:rFonts w:ascii="Times New Roman" w:hAnsi="Times New Roman" w:cs="Times New Roman"/>
              </w:rPr>
              <w:t xml:space="preserve"> – 18.00</w:t>
            </w:r>
          </w:p>
        </w:tc>
        <w:tc>
          <w:tcPr>
            <w:tcW w:w="8931" w:type="dxa"/>
          </w:tcPr>
          <w:p w14:paraId="7D2F472E" w14:textId="36E91AC6" w:rsidR="005371E3" w:rsidRPr="00422034" w:rsidRDefault="005371E3" w:rsidP="00E87DA8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Вожатские испытания «Мы пройдем через это вместе»</w:t>
            </w:r>
          </w:p>
        </w:tc>
      </w:tr>
      <w:tr w:rsidR="005371E3" w:rsidRPr="002D6171" w14:paraId="4D067722" w14:textId="030DBBED" w:rsidTr="00E87DA8">
        <w:tc>
          <w:tcPr>
            <w:tcW w:w="1843" w:type="dxa"/>
          </w:tcPr>
          <w:p w14:paraId="0F6F79E5" w14:textId="197B0A62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8931" w:type="dxa"/>
          </w:tcPr>
          <w:p w14:paraId="42A410F8" w14:textId="77777777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Отрядное дело</w:t>
            </w:r>
          </w:p>
          <w:p w14:paraId="2B2BDE93" w14:textId="14A145A5" w:rsidR="005371E3" w:rsidRPr="00422034" w:rsidRDefault="005371E3" w:rsidP="00DD1BA5">
            <w:pPr>
              <w:pStyle w:val="a6"/>
              <w:jc w:val="center"/>
              <w:rPr>
                <w:rFonts w:ascii="Times New Roman" w:hAnsi="Times New Roman"/>
              </w:rPr>
            </w:pPr>
            <w:r w:rsidRPr="00422034">
              <w:rPr>
                <w:rFonts w:ascii="Times New Roman" w:hAnsi="Times New Roman"/>
              </w:rPr>
              <w:t>«</w:t>
            </w:r>
            <w:proofErr w:type="spellStart"/>
            <w:r w:rsidRPr="00422034">
              <w:rPr>
                <w:rFonts w:ascii="Times New Roman" w:hAnsi="Times New Roman"/>
              </w:rPr>
              <w:t>Обнимашки</w:t>
            </w:r>
            <w:proofErr w:type="spellEnd"/>
            <w:r w:rsidRPr="00422034">
              <w:rPr>
                <w:rFonts w:ascii="Times New Roman" w:hAnsi="Times New Roman"/>
              </w:rPr>
              <w:t>» / подготовка к закрытию</w:t>
            </w:r>
            <w:r w:rsidR="00E87DA8">
              <w:rPr>
                <w:rFonts w:ascii="Times New Roman" w:hAnsi="Times New Roman"/>
              </w:rPr>
              <w:t>/Стена впечатлений</w:t>
            </w:r>
          </w:p>
        </w:tc>
      </w:tr>
      <w:tr w:rsidR="005371E3" w:rsidRPr="002D6171" w14:paraId="0BF8F438" w14:textId="2F322366" w:rsidTr="00E87DA8">
        <w:tc>
          <w:tcPr>
            <w:tcW w:w="1843" w:type="dxa"/>
          </w:tcPr>
          <w:p w14:paraId="0C152301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8931" w:type="dxa"/>
          </w:tcPr>
          <w:p w14:paraId="21EC9410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5371E3" w:rsidRPr="002D6171" w14:paraId="320B2D07" w14:textId="2B0990D6" w:rsidTr="00E87DA8">
        <w:tc>
          <w:tcPr>
            <w:tcW w:w="1843" w:type="dxa"/>
          </w:tcPr>
          <w:p w14:paraId="68BDC9FB" w14:textId="536A633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t>20.00 – 20.30</w:t>
            </w:r>
          </w:p>
        </w:tc>
        <w:tc>
          <w:tcPr>
            <w:tcW w:w="8931" w:type="dxa"/>
          </w:tcPr>
          <w:p w14:paraId="53FA8084" w14:textId="77777777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034">
              <w:rPr>
                <w:rFonts w:ascii="Times New Roman" w:hAnsi="Times New Roman" w:cs="Times New Roman"/>
                <w:b/>
              </w:rPr>
              <w:t xml:space="preserve">Торжественное закрытие </w:t>
            </w:r>
          </w:p>
          <w:p w14:paraId="4C213C17" w14:textId="1F6E3A56" w:rsidR="005371E3" w:rsidRPr="00422034" w:rsidRDefault="005371E3" w:rsidP="00DD1BA5">
            <w:pPr>
              <w:jc w:val="center"/>
              <w:rPr>
                <w:rFonts w:ascii="Times New Roman" w:hAnsi="Times New Roman"/>
                <w:b/>
              </w:rPr>
            </w:pPr>
            <w:r w:rsidRPr="00422034">
              <w:rPr>
                <w:rFonts w:ascii="Times New Roman" w:hAnsi="Times New Roman"/>
                <w:b/>
              </w:rPr>
              <w:t>областного лагеря детских и молодёжных общественных объединений «Команда 3D»</w:t>
            </w:r>
          </w:p>
        </w:tc>
      </w:tr>
      <w:tr w:rsidR="005371E3" w:rsidRPr="002D6171" w14:paraId="5960DD05" w14:textId="6B2F0294" w:rsidTr="00E87DA8">
        <w:tc>
          <w:tcPr>
            <w:tcW w:w="1843" w:type="dxa"/>
          </w:tcPr>
          <w:p w14:paraId="71CB23E1" w14:textId="2F3054D5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 w:cs="Times New Roman"/>
              </w:rPr>
              <w:lastRenderedPageBreak/>
              <w:t>20.30 – 23.30</w:t>
            </w:r>
          </w:p>
        </w:tc>
        <w:tc>
          <w:tcPr>
            <w:tcW w:w="8931" w:type="dxa"/>
          </w:tcPr>
          <w:p w14:paraId="192C73BD" w14:textId="61CC122E" w:rsidR="005371E3" w:rsidRPr="00422034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422034">
              <w:rPr>
                <w:rFonts w:ascii="Times New Roman" w:hAnsi="Times New Roman"/>
                <w:i/>
              </w:rPr>
              <w:t xml:space="preserve"> Неофициальное закрытие «Мечты на тарелку не положишь», вожатский концерт</w:t>
            </w:r>
          </w:p>
        </w:tc>
      </w:tr>
      <w:tr w:rsidR="005371E3" w:rsidRPr="002D6171" w14:paraId="28600059" w14:textId="0A20E5CF" w:rsidTr="00E87DA8">
        <w:tc>
          <w:tcPr>
            <w:tcW w:w="1843" w:type="dxa"/>
          </w:tcPr>
          <w:p w14:paraId="740BEDF7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23.30 – 23.4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8B5252E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749DF19C" w14:textId="11066EF6" w:rsidTr="00E87DA8">
        <w:tc>
          <w:tcPr>
            <w:tcW w:w="1843" w:type="dxa"/>
          </w:tcPr>
          <w:p w14:paraId="05FA1760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665F6476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Отбой</w:t>
            </w:r>
          </w:p>
        </w:tc>
      </w:tr>
      <w:tr w:rsidR="005371E3" w:rsidRPr="002D6171" w14:paraId="6F0D3B93" w14:textId="0649C439" w:rsidTr="00E87DA8">
        <w:tc>
          <w:tcPr>
            <w:tcW w:w="1077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A534682" w14:textId="57607330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2D6171">
              <w:rPr>
                <w:rFonts w:ascii="Times New Roman" w:hAnsi="Times New Roman" w:cs="Times New Roman"/>
                <w:b/>
              </w:rPr>
              <w:t>июля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D6171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14:paraId="041008A9" w14:textId="67C4F26B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171">
              <w:rPr>
                <w:rFonts w:ascii="Times New Roman" w:hAnsi="Times New Roman" w:cs="Times New Roman"/>
                <w:b/>
              </w:rPr>
              <w:t>«С тобой остаётся навеки лишь то, что ты отдал»</w:t>
            </w:r>
          </w:p>
        </w:tc>
      </w:tr>
      <w:tr w:rsidR="005371E3" w:rsidRPr="002D6171" w14:paraId="62DAC841" w14:textId="3AD4E44A" w:rsidTr="00E87DA8">
        <w:tc>
          <w:tcPr>
            <w:tcW w:w="1843" w:type="dxa"/>
          </w:tcPr>
          <w:p w14:paraId="69B3734E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245B6FBF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Подъем (ленивая зарядка)</w:t>
            </w:r>
          </w:p>
        </w:tc>
      </w:tr>
      <w:tr w:rsidR="005371E3" w:rsidRPr="002D6171" w14:paraId="1101EDFD" w14:textId="79A8225E" w:rsidTr="00E87DA8">
        <w:tc>
          <w:tcPr>
            <w:tcW w:w="1843" w:type="dxa"/>
          </w:tcPr>
          <w:p w14:paraId="7E414598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8931" w:type="dxa"/>
          </w:tcPr>
          <w:p w14:paraId="2917CC36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Время личной гигиены</w:t>
            </w:r>
          </w:p>
        </w:tc>
      </w:tr>
      <w:tr w:rsidR="005371E3" w:rsidRPr="002D6171" w14:paraId="6FF651B9" w14:textId="7CAE25E3" w:rsidTr="00E87DA8">
        <w:tc>
          <w:tcPr>
            <w:tcW w:w="1843" w:type="dxa"/>
          </w:tcPr>
          <w:p w14:paraId="1213C97F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09.00 – 10.00</w:t>
            </w:r>
          </w:p>
        </w:tc>
        <w:tc>
          <w:tcPr>
            <w:tcW w:w="8931" w:type="dxa"/>
          </w:tcPr>
          <w:p w14:paraId="1C25C4A9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5371E3" w:rsidRPr="002D6171" w14:paraId="21511931" w14:textId="03D9B5BC" w:rsidTr="00E87DA8">
        <w:tc>
          <w:tcPr>
            <w:tcW w:w="1843" w:type="dxa"/>
          </w:tcPr>
          <w:p w14:paraId="57AA073D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0.00 – 11.00</w:t>
            </w:r>
          </w:p>
        </w:tc>
        <w:tc>
          <w:tcPr>
            <w:tcW w:w="8931" w:type="dxa"/>
          </w:tcPr>
          <w:p w14:paraId="4BB607AB" w14:textId="6FEF456E" w:rsidR="005371E3" w:rsidRPr="002D6171" w:rsidRDefault="00E87DA8" w:rsidP="00DD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а память</w:t>
            </w:r>
          </w:p>
        </w:tc>
      </w:tr>
      <w:tr w:rsidR="005371E3" w:rsidRPr="002D6171" w14:paraId="61E11B26" w14:textId="571AAD2D" w:rsidTr="00E87DA8">
        <w:tc>
          <w:tcPr>
            <w:tcW w:w="1843" w:type="dxa"/>
          </w:tcPr>
          <w:p w14:paraId="3F40401F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8931" w:type="dxa"/>
          </w:tcPr>
          <w:p w14:paraId="1EE8BE81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Сдача командных мест</w:t>
            </w:r>
          </w:p>
        </w:tc>
      </w:tr>
      <w:tr w:rsidR="005371E3" w:rsidRPr="002D6171" w14:paraId="2C750DF9" w14:textId="0469D939" w:rsidTr="00E87DA8">
        <w:tc>
          <w:tcPr>
            <w:tcW w:w="1843" w:type="dxa"/>
          </w:tcPr>
          <w:p w14:paraId="13DB7B2A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8931" w:type="dxa"/>
          </w:tcPr>
          <w:p w14:paraId="6610C57C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Обед</w:t>
            </w:r>
          </w:p>
        </w:tc>
      </w:tr>
      <w:tr w:rsidR="005371E3" w:rsidRPr="002D6171" w14:paraId="14837928" w14:textId="1C2A656E" w:rsidTr="00E87DA8">
        <w:tc>
          <w:tcPr>
            <w:tcW w:w="1843" w:type="dxa"/>
          </w:tcPr>
          <w:p w14:paraId="21A5E0D3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8931" w:type="dxa"/>
          </w:tcPr>
          <w:p w14:paraId="73AED08C" w14:textId="77777777" w:rsidR="005371E3" w:rsidRPr="002D6171" w:rsidRDefault="005371E3" w:rsidP="00DD1BA5">
            <w:pPr>
              <w:jc w:val="center"/>
              <w:rPr>
                <w:rFonts w:ascii="Times New Roman" w:hAnsi="Times New Roman" w:cs="Times New Roman"/>
              </w:rPr>
            </w:pPr>
            <w:r w:rsidRPr="002D6171">
              <w:rPr>
                <w:rFonts w:ascii="Times New Roman" w:hAnsi="Times New Roman" w:cs="Times New Roman"/>
              </w:rPr>
              <w:t>Отъезд делегаций</w:t>
            </w:r>
          </w:p>
        </w:tc>
      </w:tr>
    </w:tbl>
    <w:p w14:paraId="12CBB565" w14:textId="77777777" w:rsidR="00BD590B" w:rsidRPr="002D6171" w:rsidRDefault="00BD590B" w:rsidP="00BD59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FAB092" w14:textId="77777777" w:rsidR="00BD590B" w:rsidRPr="002D6171" w:rsidRDefault="00BD590B" w:rsidP="00BD590B">
      <w:pPr>
        <w:pStyle w:val="Default"/>
        <w:jc w:val="both"/>
        <w:rPr>
          <w:sz w:val="22"/>
          <w:szCs w:val="22"/>
        </w:rPr>
      </w:pPr>
    </w:p>
    <w:sectPr w:rsidR="00BD590B" w:rsidRPr="002D6171" w:rsidSect="005371E3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84D9" w14:textId="77777777" w:rsidR="009E0024" w:rsidRDefault="009E0024" w:rsidP="00A142A3">
      <w:pPr>
        <w:spacing w:after="0" w:line="240" w:lineRule="auto"/>
      </w:pPr>
      <w:r>
        <w:separator/>
      </w:r>
    </w:p>
  </w:endnote>
  <w:endnote w:type="continuationSeparator" w:id="0">
    <w:p w14:paraId="25979F33" w14:textId="77777777" w:rsidR="009E0024" w:rsidRDefault="009E0024" w:rsidP="00A1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B17C" w14:textId="77777777" w:rsidR="009E0024" w:rsidRDefault="009E0024" w:rsidP="00A142A3">
      <w:pPr>
        <w:spacing w:after="0" w:line="240" w:lineRule="auto"/>
      </w:pPr>
      <w:r>
        <w:separator/>
      </w:r>
    </w:p>
  </w:footnote>
  <w:footnote w:type="continuationSeparator" w:id="0">
    <w:p w14:paraId="75DB16E2" w14:textId="77777777" w:rsidR="009E0024" w:rsidRDefault="009E0024" w:rsidP="00A1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E39"/>
    <w:multiLevelType w:val="hybridMultilevel"/>
    <w:tmpl w:val="4CCA6CBE"/>
    <w:lvl w:ilvl="0" w:tplc="175CA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136"/>
    <w:multiLevelType w:val="hybridMultilevel"/>
    <w:tmpl w:val="0FE4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92D"/>
    <w:multiLevelType w:val="hybridMultilevel"/>
    <w:tmpl w:val="B9E4DE42"/>
    <w:lvl w:ilvl="0" w:tplc="37CE3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06CF4"/>
    <w:multiLevelType w:val="hybridMultilevel"/>
    <w:tmpl w:val="EE4A1B36"/>
    <w:lvl w:ilvl="0" w:tplc="9AAAE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A4830"/>
    <w:multiLevelType w:val="hybridMultilevel"/>
    <w:tmpl w:val="2294CEE2"/>
    <w:lvl w:ilvl="0" w:tplc="4F3064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7A30"/>
    <w:multiLevelType w:val="hybridMultilevel"/>
    <w:tmpl w:val="A75C2210"/>
    <w:lvl w:ilvl="0" w:tplc="2BD872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3DC"/>
    <w:multiLevelType w:val="hybridMultilevel"/>
    <w:tmpl w:val="DCF6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966"/>
    <w:multiLevelType w:val="hybridMultilevel"/>
    <w:tmpl w:val="5FEAF688"/>
    <w:lvl w:ilvl="0" w:tplc="4DC86A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BFF"/>
    <w:multiLevelType w:val="hybridMultilevel"/>
    <w:tmpl w:val="31ACE2BA"/>
    <w:lvl w:ilvl="0" w:tplc="A82AC4C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65E45"/>
    <w:multiLevelType w:val="hybridMultilevel"/>
    <w:tmpl w:val="261C7CC8"/>
    <w:lvl w:ilvl="0" w:tplc="AB5C7C4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916C7D"/>
    <w:multiLevelType w:val="hybridMultilevel"/>
    <w:tmpl w:val="5FEAF688"/>
    <w:lvl w:ilvl="0" w:tplc="4DC86A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037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D4631"/>
    <w:multiLevelType w:val="hybridMultilevel"/>
    <w:tmpl w:val="2AC0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7C5"/>
    <w:multiLevelType w:val="hybridMultilevel"/>
    <w:tmpl w:val="0490819A"/>
    <w:lvl w:ilvl="0" w:tplc="CBA4E08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C764EA"/>
    <w:multiLevelType w:val="hybridMultilevel"/>
    <w:tmpl w:val="BF0EF8D4"/>
    <w:lvl w:ilvl="0" w:tplc="4C7C9A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C37D7"/>
    <w:multiLevelType w:val="hybridMultilevel"/>
    <w:tmpl w:val="ED5E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06D9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E7A"/>
    <w:multiLevelType w:val="hybridMultilevel"/>
    <w:tmpl w:val="AB4C0432"/>
    <w:lvl w:ilvl="0" w:tplc="48F666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20967"/>
    <w:multiLevelType w:val="hybridMultilevel"/>
    <w:tmpl w:val="12326698"/>
    <w:lvl w:ilvl="0" w:tplc="A89A9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27E2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077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5DAE"/>
    <w:multiLevelType w:val="hybridMultilevel"/>
    <w:tmpl w:val="DBFAC6CC"/>
    <w:lvl w:ilvl="0" w:tplc="F2E0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C3E"/>
    <w:multiLevelType w:val="hybridMultilevel"/>
    <w:tmpl w:val="249CE580"/>
    <w:lvl w:ilvl="0" w:tplc="FBA20C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8678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234"/>
    <w:multiLevelType w:val="hybridMultilevel"/>
    <w:tmpl w:val="AEE87FE8"/>
    <w:lvl w:ilvl="0" w:tplc="8034CFF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273D36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7493">
    <w:abstractNumId w:val="9"/>
  </w:num>
  <w:num w:numId="2" w16cid:durableId="2009286409">
    <w:abstractNumId w:val="5"/>
  </w:num>
  <w:num w:numId="3" w16cid:durableId="1121151596">
    <w:abstractNumId w:val="10"/>
  </w:num>
  <w:num w:numId="4" w16cid:durableId="1696269893">
    <w:abstractNumId w:val="4"/>
  </w:num>
  <w:num w:numId="5" w16cid:durableId="274559799">
    <w:abstractNumId w:val="3"/>
  </w:num>
  <w:num w:numId="6" w16cid:durableId="1252471298">
    <w:abstractNumId w:val="15"/>
  </w:num>
  <w:num w:numId="7" w16cid:durableId="1839732405">
    <w:abstractNumId w:val="7"/>
  </w:num>
  <w:num w:numId="8" w16cid:durableId="2142770416">
    <w:abstractNumId w:val="14"/>
  </w:num>
  <w:num w:numId="9" w16cid:durableId="136577086">
    <w:abstractNumId w:val="13"/>
  </w:num>
  <w:num w:numId="10" w16cid:durableId="1304963702">
    <w:abstractNumId w:val="8"/>
  </w:num>
  <w:num w:numId="11" w16cid:durableId="674070470">
    <w:abstractNumId w:val="24"/>
  </w:num>
  <w:num w:numId="12" w16cid:durableId="2044093913">
    <w:abstractNumId w:val="2"/>
  </w:num>
  <w:num w:numId="13" w16cid:durableId="1209684299">
    <w:abstractNumId w:val="6"/>
  </w:num>
  <w:num w:numId="14" w16cid:durableId="289408979">
    <w:abstractNumId w:val="21"/>
  </w:num>
  <w:num w:numId="15" w16cid:durableId="343287732">
    <w:abstractNumId w:val="0"/>
  </w:num>
  <w:num w:numId="16" w16cid:durableId="1293708847">
    <w:abstractNumId w:val="22"/>
  </w:num>
  <w:num w:numId="17" w16cid:durableId="557478600">
    <w:abstractNumId w:val="17"/>
  </w:num>
  <w:num w:numId="18" w16cid:durableId="588927361">
    <w:abstractNumId w:val="20"/>
  </w:num>
  <w:num w:numId="19" w16cid:durableId="636909479">
    <w:abstractNumId w:val="19"/>
  </w:num>
  <w:num w:numId="20" w16cid:durableId="1933322331">
    <w:abstractNumId w:val="16"/>
  </w:num>
  <w:num w:numId="21" w16cid:durableId="843862533">
    <w:abstractNumId w:val="25"/>
  </w:num>
  <w:num w:numId="22" w16cid:durableId="1347444788">
    <w:abstractNumId w:val="23"/>
  </w:num>
  <w:num w:numId="23" w16cid:durableId="110170555">
    <w:abstractNumId w:val="11"/>
  </w:num>
  <w:num w:numId="24" w16cid:durableId="1735464399">
    <w:abstractNumId w:val="18"/>
  </w:num>
  <w:num w:numId="25" w16cid:durableId="1157648122">
    <w:abstractNumId w:val="1"/>
  </w:num>
  <w:num w:numId="26" w16cid:durableId="425880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97"/>
    <w:rsid w:val="00003CAE"/>
    <w:rsid w:val="000109CA"/>
    <w:rsid w:val="00014359"/>
    <w:rsid w:val="0002002A"/>
    <w:rsid w:val="00030F1A"/>
    <w:rsid w:val="000560B9"/>
    <w:rsid w:val="00072C52"/>
    <w:rsid w:val="00074E36"/>
    <w:rsid w:val="000A0CEF"/>
    <w:rsid w:val="000A135E"/>
    <w:rsid w:val="000A442A"/>
    <w:rsid w:val="000C02D0"/>
    <w:rsid w:val="000C16E8"/>
    <w:rsid w:val="000C712D"/>
    <w:rsid w:val="000D18A4"/>
    <w:rsid w:val="000E0CD2"/>
    <w:rsid w:val="000E4676"/>
    <w:rsid w:val="000E5632"/>
    <w:rsid w:val="000E7E46"/>
    <w:rsid w:val="000F6A3D"/>
    <w:rsid w:val="000F7555"/>
    <w:rsid w:val="001353ED"/>
    <w:rsid w:val="00152BC7"/>
    <w:rsid w:val="001602F9"/>
    <w:rsid w:val="001674E6"/>
    <w:rsid w:val="00173CC9"/>
    <w:rsid w:val="0018598A"/>
    <w:rsid w:val="0019533E"/>
    <w:rsid w:val="001A5F28"/>
    <w:rsid w:val="001A60AC"/>
    <w:rsid w:val="001B13F7"/>
    <w:rsid w:val="001B168C"/>
    <w:rsid w:val="001B4492"/>
    <w:rsid w:val="001C09B7"/>
    <w:rsid w:val="001C47DC"/>
    <w:rsid w:val="001D2973"/>
    <w:rsid w:val="001E02CC"/>
    <w:rsid w:val="001E38B8"/>
    <w:rsid w:val="001F683C"/>
    <w:rsid w:val="00206BB1"/>
    <w:rsid w:val="0020729E"/>
    <w:rsid w:val="0022134F"/>
    <w:rsid w:val="00224C3A"/>
    <w:rsid w:val="00233A69"/>
    <w:rsid w:val="00236989"/>
    <w:rsid w:val="002517C5"/>
    <w:rsid w:val="00251E8E"/>
    <w:rsid w:val="00252B8F"/>
    <w:rsid w:val="0025419C"/>
    <w:rsid w:val="0025434C"/>
    <w:rsid w:val="00270974"/>
    <w:rsid w:val="002836BD"/>
    <w:rsid w:val="00283D92"/>
    <w:rsid w:val="0029374B"/>
    <w:rsid w:val="002A41F7"/>
    <w:rsid w:val="002B1707"/>
    <w:rsid w:val="002D2A40"/>
    <w:rsid w:val="002D6171"/>
    <w:rsid w:val="002E587A"/>
    <w:rsid w:val="002F028F"/>
    <w:rsid w:val="002F77A0"/>
    <w:rsid w:val="00311C34"/>
    <w:rsid w:val="00322666"/>
    <w:rsid w:val="00322E57"/>
    <w:rsid w:val="00327E18"/>
    <w:rsid w:val="00334986"/>
    <w:rsid w:val="00336FD0"/>
    <w:rsid w:val="00344179"/>
    <w:rsid w:val="0035235E"/>
    <w:rsid w:val="00357F6A"/>
    <w:rsid w:val="003641DF"/>
    <w:rsid w:val="003750B4"/>
    <w:rsid w:val="00375BDA"/>
    <w:rsid w:val="00381C28"/>
    <w:rsid w:val="003A3497"/>
    <w:rsid w:val="003B23BC"/>
    <w:rsid w:val="003B696A"/>
    <w:rsid w:val="003C3422"/>
    <w:rsid w:val="003D142F"/>
    <w:rsid w:val="003E1DDA"/>
    <w:rsid w:val="003E5651"/>
    <w:rsid w:val="003E7236"/>
    <w:rsid w:val="003F1E18"/>
    <w:rsid w:val="003F4553"/>
    <w:rsid w:val="00414E18"/>
    <w:rsid w:val="0041529C"/>
    <w:rsid w:val="00415749"/>
    <w:rsid w:val="0041613D"/>
    <w:rsid w:val="00422034"/>
    <w:rsid w:val="00431953"/>
    <w:rsid w:val="00440B69"/>
    <w:rsid w:val="00441FCA"/>
    <w:rsid w:val="004439C8"/>
    <w:rsid w:val="00464CCD"/>
    <w:rsid w:val="00470A69"/>
    <w:rsid w:val="00481040"/>
    <w:rsid w:val="00494777"/>
    <w:rsid w:val="004A142D"/>
    <w:rsid w:val="004E0E6E"/>
    <w:rsid w:val="004F06AF"/>
    <w:rsid w:val="004F1161"/>
    <w:rsid w:val="00500FE4"/>
    <w:rsid w:val="00515EC2"/>
    <w:rsid w:val="005204B1"/>
    <w:rsid w:val="00521A6A"/>
    <w:rsid w:val="00521F92"/>
    <w:rsid w:val="00522622"/>
    <w:rsid w:val="00525DF2"/>
    <w:rsid w:val="00531BEB"/>
    <w:rsid w:val="005371E3"/>
    <w:rsid w:val="005440DD"/>
    <w:rsid w:val="00562097"/>
    <w:rsid w:val="00571AF5"/>
    <w:rsid w:val="005818C0"/>
    <w:rsid w:val="0058362B"/>
    <w:rsid w:val="00590684"/>
    <w:rsid w:val="00597AD4"/>
    <w:rsid w:val="005A4D0B"/>
    <w:rsid w:val="005B10B7"/>
    <w:rsid w:val="005B15AF"/>
    <w:rsid w:val="005D722D"/>
    <w:rsid w:val="005D76EC"/>
    <w:rsid w:val="005E19BB"/>
    <w:rsid w:val="005E2711"/>
    <w:rsid w:val="005E4512"/>
    <w:rsid w:val="005F4736"/>
    <w:rsid w:val="00627870"/>
    <w:rsid w:val="00647A6A"/>
    <w:rsid w:val="00667D6A"/>
    <w:rsid w:val="006703D5"/>
    <w:rsid w:val="00672C73"/>
    <w:rsid w:val="00695E82"/>
    <w:rsid w:val="006A0DEC"/>
    <w:rsid w:val="006A4B1A"/>
    <w:rsid w:val="006A6AFC"/>
    <w:rsid w:val="006A7D79"/>
    <w:rsid w:val="006B6D61"/>
    <w:rsid w:val="006C6781"/>
    <w:rsid w:val="006E73AC"/>
    <w:rsid w:val="006F684C"/>
    <w:rsid w:val="00704885"/>
    <w:rsid w:val="00710B0B"/>
    <w:rsid w:val="0071642E"/>
    <w:rsid w:val="007225BA"/>
    <w:rsid w:val="00744FB0"/>
    <w:rsid w:val="00751C6B"/>
    <w:rsid w:val="00757A36"/>
    <w:rsid w:val="007641B8"/>
    <w:rsid w:val="00765C19"/>
    <w:rsid w:val="0076763F"/>
    <w:rsid w:val="00770DD5"/>
    <w:rsid w:val="0078550C"/>
    <w:rsid w:val="007866EB"/>
    <w:rsid w:val="007876BE"/>
    <w:rsid w:val="007920D2"/>
    <w:rsid w:val="00796A28"/>
    <w:rsid w:val="007A5D5B"/>
    <w:rsid w:val="007C3617"/>
    <w:rsid w:val="007D327C"/>
    <w:rsid w:val="007D5D49"/>
    <w:rsid w:val="007D615D"/>
    <w:rsid w:val="007E3FE9"/>
    <w:rsid w:val="007F7F9B"/>
    <w:rsid w:val="008027B1"/>
    <w:rsid w:val="00815BAF"/>
    <w:rsid w:val="00845118"/>
    <w:rsid w:val="008906DB"/>
    <w:rsid w:val="008960A6"/>
    <w:rsid w:val="008C0242"/>
    <w:rsid w:val="008C4D80"/>
    <w:rsid w:val="008D13F1"/>
    <w:rsid w:val="008E22DC"/>
    <w:rsid w:val="009022E0"/>
    <w:rsid w:val="0091288D"/>
    <w:rsid w:val="0091428C"/>
    <w:rsid w:val="009203B4"/>
    <w:rsid w:val="00924617"/>
    <w:rsid w:val="00925301"/>
    <w:rsid w:val="00935014"/>
    <w:rsid w:val="00936136"/>
    <w:rsid w:val="009444A5"/>
    <w:rsid w:val="00946C86"/>
    <w:rsid w:val="00953806"/>
    <w:rsid w:val="00962267"/>
    <w:rsid w:val="009677B5"/>
    <w:rsid w:val="00980EC7"/>
    <w:rsid w:val="009867F1"/>
    <w:rsid w:val="009A0120"/>
    <w:rsid w:val="009A056D"/>
    <w:rsid w:val="009B0FF3"/>
    <w:rsid w:val="009B2E9A"/>
    <w:rsid w:val="009B58E0"/>
    <w:rsid w:val="009C260C"/>
    <w:rsid w:val="009C5C45"/>
    <w:rsid w:val="009D2326"/>
    <w:rsid w:val="009E0024"/>
    <w:rsid w:val="009E3ED2"/>
    <w:rsid w:val="009F0A32"/>
    <w:rsid w:val="00A02A8A"/>
    <w:rsid w:val="00A142A3"/>
    <w:rsid w:val="00A21AC2"/>
    <w:rsid w:val="00A33337"/>
    <w:rsid w:val="00A46632"/>
    <w:rsid w:val="00A637E1"/>
    <w:rsid w:val="00A67E9E"/>
    <w:rsid w:val="00A709F3"/>
    <w:rsid w:val="00A75681"/>
    <w:rsid w:val="00A805D5"/>
    <w:rsid w:val="00A80FF3"/>
    <w:rsid w:val="00A84D55"/>
    <w:rsid w:val="00A91BD0"/>
    <w:rsid w:val="00A920DE"/>
    <w:rsid w:val="00A92A4D"/>
    <w:rsid w:val="00AB2E2F"/>
    <w:rsid w:val="00AB6C36"/>
    <w:rsid w:val="00AD72D4"/>
    <w:rsid w:val="00AE2207"/>
    <w:rsid w:val="00AF1160"/>
    <w:rsid w:val="00AF25D6"/>
    <w:rsid w:val="00AF3C95"/>
    <w:rsid w:val="00B00BCA"/>
    <w:rsid w:val="00B00C9A"/>
    <w:rsid w:val="00B07D2E"/>
    <w:rsid w:val="00B130EB"/>
    <w:rsid w:val="00B42B91"/>
    <w:rsid w:val="00B44767"/>
    <w:rsid w:val="00B70B3B"/>
    <w:rsid w:val="00B73B4E"/>
    <w:rsid w:val="00B9084F"/>
    <w:rsid w:val="00B95622"/>
    <w:rsid w:val="00B97124"/>
    <w:rsid w:val="00BC08C4"/>
    <w:rsid w:val="00BC6AC0"/>
    <w:rsid w:val="00BD396E"/>
    <w:rsid w:val="00BD590B"/>
    <w:rsid w:val="00BE6CD7"/>
    <w:rsid w:val="00BF28E6"/>
    <w:rsid w:val="00C068B6"/>
    <w:rsid w:val="00C06DD4"/>
    <w:rsid w:val="00C07265"/>
    <w:rsid w:val="00C15AB8"/>
    <w:rsid w:val="00C211D9"/>
    <w:rsid w:val="00C2307B"/>
    <w:rsid w:val="00C27165"/>
    <w:rsid w:val="00C4367B"/>
    <w:rsid w:val="00C474CB"/>
    <w:rsid w:val="00C65957"/>
    <w:rsid w:val="00C80284"/>
    <w:rsid w:val="00C8439D"/>
    <w:rsid w:val="00C92907"/>
    <w:rsid w:val="00CB171A"/>
    <w:rsid w:val="00CC45F5"/>
    <w:rsid w:val="00CE1910"/>
    <w:rsid w:val="00CE77E2"/>
    <w:rsid w:val="00CE7C7C"/>
    <w:rsid w:val="00CF2183"/>
    <w:rsid w:val="00CF7F7F"/>
    <w:rsid w:val="00D03900"/>
    <w:rsid w:val="00D14ED0"/>
    <w:rsid w:val="00D163E2"/>
    <w:rsid w:val="00D20626"/>
    <w:rsid w:val="00D25EAD"/>
    <w:rsid w:val="00D40C85"/>
    <w:rsid w:val="00D42D2D"/>
    <w:rsid w:val="00D42EAD"/>
    <w:rsid w:val="00D4675A"/>
    <w:rsid w:val="00D670B4"/>
    <w:rsid w:val="00D81DA2"/>
    <w:rsid w:val="00D87AA8"/>
    <w:rsid w:val="00D942E9"/>
    <w:rsid w:val="00DA0565"/>
    <w:rsid w:val="00DB53BC"/>
    <w:rsid w:val="00DB5755"/>
    <w:rsid w:val="00DC7DD1"/>
    <w:rsid w:val="00DD1BA5"/>
    <w:rsid w:val="00DE69CD"/>
    <w:rsid w:val="00DF056E"/>
    <w:rsid w:val="00DF12D3"/>
    <w:rsid w:val="00DF1AA9"/>
    <w:rsid w:val="00DF5184"/>
    <w:rsid w:val="00E01FDB"/>
    <w:rsid w:val="00E10E9B"/>
    <w:rsid w:val="00E121A2"/>
    <w:rsid w:val="00E140B1"/>
    <w:rsid w:val="00E250E9"/>
    <w:rsid w:val="00E33103"/>
    <w:rsid w:val="00E379A1"/>
    <w:rsid w:val="00E5441B"/>
    <w:rsid w:val="00E62C08"/>
    <w:rsid w:val="00E67754"/>
    <w:rsid w:val="00E76041"/>
    <w:rsid w:val="00E802AF"/>
    <w:rsid w:val="00E8746A"/>
    <w:rsid w:val="00E87DA8"/>
    <w:rsid w:val="00E94614"/>
    <w:rsid w:val="00EA2884"/>
    <w:rsid w:val="00EA4935"/>
    <w:rsid w:val="00EA4A79"/>
    <w:rsid w:val="00EB2483"/>
    <w:rsid w:val="00EB5495"/>
    <w:rsid w:val="00EB6329"/>
    <w:rsid w:val="00EC1BC5"/>
    <w:rsid w:val="00EC298B"/>
    <w:rsid w:val="00ED238E"/>
    <w:rsid w:val="00EF0B6D"/>
    <w:rsid w:val="00F077D7"/>
    <w:rsid w:val="00F12204"/>
    <w:rsid w:val="00F145A5"/>
    <w:rsid w:val="00F20F61"/>
    <w:rsid w:val="00F26B27"/>
    <w:rsid w:val="00F413BB"/>
    <w:rsid w:val="00F414CA"/>
    <w:rsid w:val="00F42724"/>
    <w:rsid w:val="00F55B52"/>
    <w:rsid w:val="00F63792"/>
    <w:rsid w:val="00F757BD"/>
    <w:rsid w:val="00F75B06"/>
    <w:rsid w:val="00F9068B"/>
    <w:rsid w:val="00F91078"/>
    <w:rsid w:val="00F918C3"/>
    <w:rsid w:val="00F91BD8"/>
    <w:rsid w:val="00F955DB"/>
    <w:rsid w:val="00F95DCE"/>
    <w:rsid w:val="00FD7376"/>
    <w:rsid w:val="00FE3E8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3593"/>
  <w15:docId w15:val="{62A1DE06-C4C1-42BC-84AD-8BAE2F4C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4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C21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F7F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1A6A"/>
    <w:pPr>
      <w:ind w:left="720"/>
      <w:contextualSpacing/>
    </w:pPr>
  </w:style>
  <w:style w:type="paragraph" w:styleId="a6">
    <w:name w:val="No Spacing"/>
    <w:qFormat/>
    <w:rsid w:val="00815BA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9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2A3"/>
  </w:style>
  <w:style w:type="paragraph" w:styleId="ab">
    <w:name w:val="footer"/>
    <w:basedOn w:val="a"/>
    <w:link w:val="ac"/>
    <w:uiPriority w:val="99"/>
    <w:unhideWhenUsed/>
    <w:rsid w:val="00A1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A65E-8DB6-4585-BF86-432E903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3</cp:revision>
  <cp:lastPrinted>2023-06-20T08:45:00Z</cp:lastPrinted>
  <dcterms:created xsi:type="dcterms:W3CDTF">2023-07-18T09:49:00Z</dcterms:created>
  <dcterms:modified xsi:type="dcterms:W3CDTF">2023-07-18T10:23:00Z</dcterms:modified>
</cp:coreProperties>
</file>